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80" w:rsidRDefault="00694D80" w:rsidP="00117956">
      <w:pPr>
        <w:pStyle w:val="a3"/>
        <w:rPr>
          <w:b/>
        </w:rPr>
      </w:pPr>
      <w:r>
        <w:rPr>
          <w:b/>
        </w:rPr>
        <w:t xml:space="preserve">                            НОД в подготовительной группе</w:t>
      </w:r>
    </w:p>
    <w:p w:rsidR="0003414B" w:rsidRDefault="00694D80" w:rsidP="00117956">
      <w:pPr>
        <w:pStyle w:val="a3"/>
        <w:rPr>
          <w:b/>
          <w:i/>
        </w:rPr>
      </w:pPr>
      <w:r>
        <w:rPr>
          <w:b/>
        </w:rPr>
        <w:t xml:space="preserve">                          </w:t>
      </w:r>
      <w:r w:rsidR="000B70C4" w:rsidRPr="00117956">
        <w:rPr>
          <w:b/>
        </w:rPr>
        <w:t>Тема:</w:t>
      </w:r>
      <w:r w:rsidR="000B70C4" w:rsidRPr="00117956">
        <w:t xml:space="preserve"> </w:t>
      </w:r>
      <w:r w:rsidR="000B70C4" w:rsidRPr="00117956">
        <w:rPr>
          <w:b/>
          <w:i/>
        </w:rPr>
        <w:t>«Как хлеб на наш стол пришёл».</w:t>
      </w:r>
    </w:p>
    <w:p w:rsidR="00117956" w:rsidRPr="00117956" w:rsidRDefault="00117956" w:rsidP="00117956">
      <w:pPr>
        <w:pStyle w:val="a3"/>
      </w:pPr>
    </w:p>
    <w:p w:rsidR="00567406" w:rsidRDefault="00200745" w:rsidP="00117956">
      <w:pPr>
        <w:pStyle w:val="a3"/>
      </w:pPr>
      <w:r w:rsidRPr="00567406">
        <w:rPr>
          <w:b/>
        </w:rPr>
        <w:t>Цель:</w:t>
      </w:r>
      <w:r w:rsidR="00567406">
        <w:t xml:space="preserve"> р</w:t>
      </w:r>
      <w:r w:rsidR="005A0A82" w:rsidRPr="00117956">
        <w:t>асширять и обогащать знания детей о хлебе, его изго</w:t>
      </w:r>
      <w:r w:rsidR="00EC3860" w:rsidRPr="00117956">
        <w:t>товлении</w:t>
      </w:r>
    </w:p>
    <w:p w:rsidR="00200745" w:rsidRDefault="00567406" w:rsidP="00117956">
      <w:pPr>
        <w:pStyle w:val="a3"/>
      </w:pPr>
      <w:r>
        <w:t xml:space="preserve">          </w:t>
      </w:r>
      <w:r w:rsidR="00EC3860" w:rsidRPr="00117956">
        <w:t xml:space="preserve"> и </w:t>
      </w:r>
      <w:proofErr w:type="gramStart"/>
      <w:r w:rsidR="00EC3860" w:rsidRPr="00117956">
        <w:t>процессе</w:t>
      </w:r>
      <w:proofErr w:type="gramEnd"/>
      <w:r w:rsidR="00EC3860" w:rsidRPr="00117956">
        <w:t xml:space="preserve"> выращивания.</w:t>
      </w:r>
      <w:bookmarkStart w:id="0" w:name="_GoBack"/>
      <w:bookmarkEnd w:id="0"/>
    </w:p>
    <w:p w:rsidR="00567406" w:rsidRPr="00117956" w:rsidRDefault="00567406" w:rsidP="00117956">
      <w:pPr>
        <w:pStyle w:val="a3"/>
      </w:pPr>
    </w:p>
    <w:p w:rsidR="00567406" w:rsidRDefault="00DF3ED4" w:rsidP="00117956">
      <w:pPr>
        <w:pStyle w:val="a3"/>
      </w:pPr>
      <w:r w:rsidRPr="00567406">
        <w:rPr>
          <w:b/>
        </w:rPr>
        <w:t>Задачи:</w:t>
      </w:r>
      <w:r w:rsidRPr="00117956">
        <w:t xml:space="preserve"> </w:t>
      </w:r>
    </w:p>
    <w:p w:rsidR="000B70C4" w:rsidRPr="00117956" w:rsidRDefault="00DF3ED4" w:rsidP="00117956">
      <w:pPr>
        <w:pStyle w:val="a3"/>
      </w:pPr>
      <w:r w:rsidRPr="00567406">
        <w:rPr>
          <w:b/>
          <w:i/>
          <w:u w:val="single"/>
        </w:rPr>
        <w:t>О</w:t>
      </w:r>
      <w:r w:rsidR="000B70C4" w:rsidRPr="00567406">
        <w:rPr>
          <w:b/>
          <w:i/>
          <w:u w:val="single"/>
        </w:rPr>
        <w:t xml:space="preserve">бразовательные </w:t>
      </w:r>
      <w:r w:rsidR="000B70C4" w:rsidRPr="00567406">
        <w:rPr>
          <w:b/>
          <w:i/>
        </w:rPr>
        <w:t>–</w:t>
      </w:r>
      <w:r w:rsidR="000B70C4" w:rsidRPr="00117956">
        <w:t xml:space="preserve"> уточнить, расширить, систематизировать </w:t>
      </w:r>
    </w:p>
    <w:p w:rsidR="00567406" w:rsidRDefault="000B70C4" w:rsidP="00117956">
      <w:pPr>
        <w:pStyle w:val="a3"/>
      </w:pPr>
      <w:r w:rsidRPr="00117956">
        <w:t xml:space="preserve">                </w:t>
      </w:r>
      <w:r w:rsidR="00567406">
        <w:t xml:space="preserve">                </w:t>
      </w:r>
      <w:r w:rsidRPr="00117956">
        <w:t xml:space="preserve">представления детей о том, как хлеб на стол пришёл: </w:t>
      </w:r>
    </w:p>
    <w:p w:rsidR="00567406" w:rsidRDefault="00567406" w:rsidP="00117956">
      <w:pPr>
        <w:pStyle w:val="a3"/>
      </w:pPr>
      <w:r>
        <w:t xml:space="preserve">                                </w:t>
      </w:r>
      <w:r w:rsidR="000B70C4" w:rsidRPr="00117956">
        <w:t>хлеб пекут дома, в пекарнях, хлебозаводах.</w:t>
      </w:r>
      <w:r w:rsidR="00131E06" w:rsidRPr="00117956">
        <w:t xml:space="preserve"> Муку </w:t>
      </w:r>
      <w:r>
        <w:t xml:space="preserve"> </w:t>
      </w:r>
    </w:p>
    <w:p w:rsidR="00567406" w:rsidRDefault="00567406" w:rsidP="00117956">
      <w:pPr>
        <w:pStyle w:val="a3"/>
      </w:pPr>
      <w:r>
        <w:t xml:space="preserve">                                </w:t>
      </w:r>
      <w:r w:rsidR="00131E06" w:rsidRPr="00117956">
        <w:t>получают и</w:t>
      </w:r>
      <w:r>
        <w:t>з</w:t>
      </w:r>
      <w:r w:rsidR="00131E06" w:rsidRPr="00117956">
        <w:t xml:space="preserve"> зёрен, которые</w:t>
      </w:r>
      <w:r>
        <w:t xml:space="preserve"> растут в колосках на</w:t>
      </w:r>
      <w:r w:rsidR="00131E06" w:rsidRPr="00117956">
        <w:t xml:space="preserve"> полях. </w:t>
      </w:r>
    </w:p>
    <w:p w:rsidR="00567406" w:rsidRDefault="00567406" w:rsidP="00117956">
      <w:pPr>
        <w:pStyle w:val="a3"/>
      </w:pPr>
      <w:r>
        <w:t xml:space="preserve">                                </w:t>
      </w:r>
      <w:r w:rsidR="00131E06" w:rsidRPr="00117956">
        <w:t xml:space="preserve">Зерно мелют на мельнице. Хлеб пекут пекари. Учить </w:t>
      </w:r>
      <w:r>
        <w:t xml:space="preserve">   </w:t>
      </w:r>
    </w:p>
    <w:p w:rsidR="00567406" w:rsidRDefault="00567406" w:rsidP="00117956">
      <w:pPr>
        <w:pStyle w:val="a3"/>
      </w:pPr>
      <w:r>
        <w:t xml:space="preserve">                                </w:t>
      </w:r>
      <w:r w:rsidR="00131E06" w:rsidRPr="00117956">
        <w:t xml:space="preserve">устанавливать связь между содержанием и средствами </w:t>
      </w:r>
    </w:p>
    <w:p w:rsidR="00567406" w:rsidRPr="00117956" w:rsidRDefault="00567406" w:rsidP="00117956">
      <w:pPr>
        <w:pStyle w:val="a3"/>
      </w:pPr>
      <w:r>
        <w:t xml:space="preserve">                                </w:t>
      </w:r>
      <w:r w:rsidR="00131E06" w:rsidRPr="00117956">
        <w:t>выразительности по картинам и картинкам. Уточнить</w:t>
      </w:r>
    </w:p>
    <w:p w:rsidR="00131E06" w:rsidRDefault="00131E06" w:rsidP="00117956">
      <w:pPr>
        <w:pStyle w:val="a3"/>
      </w:pPr>
      <w:r w:rsidRPr="00117956">
        <w:t xml:space="preserve">             </w:t>
      </w:r>
      <w:r w:rsidR="00567406">
        <w:t xml:space="preserve">                </w:t>
      </w:r>
      <w:r w:rsidRPr="00117956">
        <w:t xml:space="preserve">   представления детей о труде хлеборобов</w:t>
      </w:r>
      <w:r w:rsidR="00C3704A" w:rsidRPr="00117956">
        <w:t>.</w:t>
      </w:r>
    </w:p>
    <w:p w:rsidR="00567406" w:rsidRPr="00117956" w:rsidRDefault="00567406" w:rsidP="00117956">
      <w:pPr>
        <w:pStyle w:val="a3"/>
      </w:pPr>
    </w:p>
    <w:p w:rsidR="00567406" w:rsidRPr="00117956" w:rsidRDefault="00C3704A" w:rsidP="00117956">
      <w:pPr>
        <w:pStyle w:val="a3"/>
      </w:pPr>
      <w:proofErr w:type="gramStart"/>
      <w:r w:rsidRPr="00567406">
        <w:rPr>
          <w:b/>
          <w:i/>
          <w:u w:val="single"/>
        </w:rPr>
        <w:t>Развивающие</w:t>
      </w:r>
      <w:proofErr w:type="gramEnd"/>
      <w:r w:rsidRPr="00567406">
        <w:rPr>
          <w:b/>
          <w:i/>
        </w:rPr>
        <w:t xml:space="preserve"> -</w:t>
      </w:r>
      <w:r w:rsidRPr="00117956">
        <w:t xml:space="preserve">  развивать творческое воображение, внимание,</w:t>
      </w:r>
    </w:p>
    <w:p w:rsidR="00567406" w:rsidRDefault="00C3704A" w:rsidP="00117956">
      <w:pPr>
        <w:pStyle w:val="a3"/>
      </w:pPr>
      <w:r w:rsidRPr="00117956">
        <w:t xml:space="preserve">              </w:t>
      </w:r>
      <w:r w:rsidR="00567406">
        <w:t xml:space="preserve">        </w:t>
      </w:r>
      <w:r w:rsidRPr="00117956">
        <w:t xml:space="preserve">  диалогическую речь, память, сообразительность, умение </w:t>
      </w:r>
      <w:r w:rsidR="00567406">
        <w:t xml:space="preserve">  </w:t>
      </w:r>
    </w:p>
    <w:p w:rsidR="00C3704A" w:rsidRDefault="00567406" w:rsidP="00117956">
      <w:pPr>
        <w:pStyle w:val="a3"/>
      </w:pPr>
      <w:r>
        <w:t xml:space="preserve">                        </w:t>
      </w:r>
      <w:r w:rsidR="00C3704A" w:rsidRPr="00117956">
        <w:t>слушать,</w:t>
      </w:r>
      <w:r>
        <w:t xml:space="preserve"> слышать, отвечать на вопросы.</w:t>
      </w:r>
    </w:p>
    <w:p w:rsidR="00567406" w:rsidRPr="00117956" w:rsidRDefault="00567406" w:rsidP="00117956">
      <w:pPr>
        <w:pStyle w:val="a3"/>
      </w:pPr>
    </w:p>
    <w:p w:rsidR="00567406" w:rsidRDefault="00C3704A" w:rsidP="00117956">
      <w:pPr>
        <w:pStyle w:val="a3"/>
      </w:pPr>
      <w:proofErr w:type="gramStart"/>
      <w:r w:rsidRPr="00567406">
        <w:rPr>
          <w:b/>
          <w:i/>
          <w:u w:val="single"/>
        </w:rPr>
        <w:t>Воспитательные</w:t>
      </w:r>
      <w:proofErr w:type="gramEnd"/>
      <w:r w:rsidR="00567406" w:rsidRPr="00567406">
        <w:rPr>
          <w:b/>
          <w:i/>
          <w:u w:val="single"/>
        </w:rPr>
        <w:t xml:space="preserve"> </w:t>
      </w:r>
      <w:r w:rsidRPr="00567406">
        <w:rPr>
          <w:b/>
          <w:i/>
        </w:rPr>
        <w:t>–</w:t>
      </w:r>
      <w:r w:rsidRPr="00117956">
        <w:t xml:space="preserve"> воспитывать уважение к труду всех людей,</w:t>
      </w:r>
      <w:r w:rsidR="00567406">
        <w:t xml:space="preserve"> </w:t>
      </w:r>
      <w:r w:rsidRPr="00117956">
        <w:t xml:space="preserve">занятых </w:t>
      </w:r>
      <w:r w:rsidR="00567406">
        <w:t xml:space="preserve">  </w:t>
      </w:r>
    </w:p>
    <w:p w:rsidR="00C3704A" w:rsidRPr="00117956" w:rsidRDefault="00567406" w:rsidP="00117956">
      <w:pPr>
        <w:pStyle w:val="a3"/>
      </w:pPr>
      <w:r>
        <w:t xml:space="preserve">                                 </w:t>
      </w:r>
      <w:r w:rsidR="00C3704A" w:rsidRPr="00117956">
        <w:t>выращиванием  хлеба; подвести к пониманию важности</w:t>
      </w:r>
    </w:p>
    <w:p w:rsidR="00567406" w:rsidRDefault="00C3704A" w:rsidP="00117956">
      <w:pPr>
        <w:pStyle w:val="a3"/>
      </w:pPr>
      <w:r w:rsidRPr="00117956">
        <w:t xml:space="preserve">               </w:t>
      </w:r>
      <w:r w:rsidR="00567406">
        <w:t xml:space="preserve">                 </w:t>
      </w:r>
      <w:r w:rsidRPr="00117956">
        <w:t xml:space="preserve"> и необходимости их труда. Воспитывать желание </w:t>
      </w:r>
    </w:p>
    <w:p w:rsidR="00C3704A" w:rsidRDefault="00567406" w:rsidP="00117956">
      <w:pPr>
        <w:pStyle w:val="a3"/>
      </w:pPr>
      <w:r>
        <w:t xml:space="preserve">                                 </w:t>
      </w:r>
      <w:r w:rsidR="00C3704A" w:rsidRPr="00117956">
        <w:t>получать знания,</w:t>
      </w:r>
      <w:r>
        <w:t xml:space="preserve"> </w:t>
      </w:r>
      <w:r w:rsidR="00C3704A" w:rsidRPr="00117956">
        <w:t>участвовать в беседе.</w:t>
      </w:r>
    </w:p>
    <w:p w:rsidR="00567406" w:rsidRPr="00117956" w:rsidRDefault="00567406" w:rsidP="00117956">
      <w:pPr>
        <w:pStyle w:val="a3"/>
      </w:pPr>
    </w:p>
    <w:p w:rsidR="0055661F" w:rsidRPr="00117956" w:rsidRDefault="00C3704A" w:rsidP="00117956">
      <w:pPr>
        <w:pStyle w:val="a3"/>
      </w:pPr>
      <w:r w:rsidRPr="00567406">
        <w:rPr>
          <w:b/>
          <w:i/>
        </w:rPr>
        <w:t>Интеграция обр</w:t>
      </w:r>
      <w:r w:rsidR="003E208F" w:rsidRPr="00567406">
        <w:rPr>
          <w:b/>
          <w:i/>
        </w:rPr>
        <w:t>азовательных областей:</w:t>
      </w:r>
      <w:r w:rsidR="00567406">
        <w:t xml:space="preserve"> «познавательное развитие», «с</w:t>
      </w:r>
      <w:r w:rsidR="003E208F" w:rsidRPr="00117956">
        <w:t>оциально – коммуникативное развитие</w:t>
      </w:r>
      <w:r w:rsidRPr="00117956">
        <w:t xml:space="preserve">», </w:t>
      </w:r>
      <w:r w:rsidR="00567406">
        <w:t>«р</w:t>
      </w:r>
      <w:r w:rsidR="003E208F" w:rsidRPr="00117956">
        <w:t>ечевое развитие»</w:t>
      </w:r>
      <w:r w:rsidR="00567406">
        <w:t>, «ч</w:t>
      </w:r>
      <w:r w:rsidR="0055661F" w:rsidRPr="00117956">
        <w:t>тение художественной литера</w:t>
      </w:r>
      <w:r w:rsidR="00567406">
        <w:t>туры», «х</w:t>
      </w:r>
      <w:r w:rsidR="0055661F" w:rsidRPr="00117956">
        <w:t>удожественное творчество».</w:t>
      </w:r>
    </w:p>
    <w:p w:rsidR="0030622C" w:rsidRPr="00117956" w:rsidRDefault="0030622C" w:rsidP="00117956">
      <w:pPr>
        <w:pStyle w:val="a3"/>
      </w:pPr>
    </w:p>
    <w:p w:rsidR="00567406" w:rsidRPr="00117956" w:rsidRDefault="0055661F" w:rsidP="00117956">
      <w:pPr>
        <w:pStyle w:val="a3"/>
      </w:pPr>
      <w:r w:rsidRPr="00567406">
        <w:rPr>
          <w:b/>
          <w:i/>
        </w:rPr>
        <w:t>Оборудование:</w:t>
      </w:r>
      <w:r w:rsidRPr="00117956">
        <w:t xml:space="preserve"> стол со скатертью; хлебная продукция разного вида, мука,</w:t>
      </w:r>
    </w:p>
    <w:p w:rsidR="00567406" w:rsidRPr="00117956" w:rsidRDefault="0055661F" w:rsidP="00117956">
      <w:pPr>
        <w:pStyle w:val="a3"/>
      </w:pPr>
      <w:r w:rsidRPr="00117956">
        <w:t xml:space="preserve">               </w:t>
      </w:r>
      <w:r w:rsidR="00567406">
        <w:t xml:space="preserve">          </w:t>
      </w:r>
      <w:r w:rsidRPr="00117956">
        <w:t xml:space="preserve">  зёрна пшеницы, колоски пшеницы и ржи в «чёрном ящике»,</w:t>
      </w:r>
    </w:p>
    <w:p w:rsidR="00567406" w:rsidRDefault="00567406" w:rsidP="00117956">
      <w:pPr>
        <w:pStyle w:val="a3"/>
      </w:pPr>
      <w:r>
        <w:t xml:space="preserve">                           </w:t>
      </w:r>
      <w:r w:rsidR="00C02D91" w:rsidRPr="00117956">
        <w:t xml:space="preserve">системный оператор «Волшебный телевизор», картины: </w:t>
      </w:r>
      <w:r>
        <w:t xml:space="preserve"> </w:t>
      </w:r>
    </w:p>
    <w:p w:rsidR="00567406" w:rsidRDefault="00567406" w:rsidP="00117956">
      <w:pPr>
        <w:pStyle w:val="a3"/>
      </w:pPr>
      <w:r>
        <w:t xml:space="preserve">                           </w:t>
      </w:r>
      <w:r w:rsidR="00C02D91" w:rsidRPr="00117956">
        <w:t>«Водители», «</w:t>
      </w:r>
      <w:r>
        <w:t xml:space="preserve">Тракторист», «Комбайнёр», «Ужин       </w:t>
      </w:r>
    </w:p>
    <w:p w:rsidR="00C02D91" w:rsidRPr="00117956" w:rsidRDefault="00567406" w:rsidP="00117956">
      <w:pPr>
        <w:pStyle w:val="a3"/>
      </w:pPr>
      <w:r>
        <w:t xml:space="preserve">                           </w:t>
      </w:r>
      <w:r w:rsidR="00C02D91" w:rsidRPr="00117956">
        <w:t>тракториста», «Золотая рожь».</w:t>
      </w:r>
    </w:p>
    <w:p w:rsidR="00C02D91" w:rsidRPr="00117956" w:rsidRDefault="00C02D91" w:rsidP="00117956">
      <w:pPr>
        <w:pStyle w:val="a3"/>
      </w:pPr>
      <w:r w:rsidRPr="00117956">
        <w:t xml:space="preserve">              </w:t>
      </w:r>
      <w:r w:rsidR="00567406">
        <w:t xml:space="preserve">             </w:t>
      </w:r>
      <w:r w:rsidRPr="00117956">
        <w:t xml:space="preserve"> Хлеб и соль на рушнике.</w:t>
      </w:r>
    </w:p>
    <w:p w:rsidR="00283E9C" w:rsidRPr="00117956" w:rsidRDefault="00283E9C" w:rsidP="00117956">
      <w:pPr>
        <w:pStyle w:val="a3"/>
      </w:pPr>
    </w:p>
    <w:p w:rsidR="005D6F1A" w:rsidRPr="00117956" w:rsidRDefault="005D6F1A" w:rsidP="00117956">
      <w:pPr>
        <w:pStyle w:val="a3"/>
      </w:pPr>
    </w:p>
    <w:p w:rsidR="00A41313" w:rsidRPr="00567406" w:rsidRDefault="00A41313" w:rsidP="00117956">
      <w:pPr>
        <w:pStyle w:val="a3"/>
        <w:rPr>
          <w:b/>
          <w:i/>
        </w:rPr>
      </w:pPr>
      <w:r w:rsidRPr="00567406">
        <w:rPr>
          <w:b/>
          <w:i/>
        </w:rPr>
        <w:t xml:space="preserve">         </w:t>
      </w:r>
      <w:r w:rsidR="00567406">
        <w:rPr>
          <w:b/>
          <w:i/>
        </w:rPr>
        <w:t xml:space="preserve">      </w:t>
      </w:r>
      <w:r w:rsidRPr="00567406">
        <w:rPr>
          <w:b/>
          <w:i/>
        </w:rPr>
        <w:t xml:space="preserve">  Непосредственно  образовательная  деятельность.</w:t>
      </w:r>
    </w:p>
    <w:p w:rsidR="000B504B" w:rsidRPr="00567406" w:rsidRDefault="000B504B" w:rsidP="00117956">
      <w:pPr>
        <w:pStyle w:val="a3"/>
        <w:rPr>
          <w:i/>
        </w:rPr>
      </w:pPr>
    </w:p>
    <w:p w:rsidR="00F3135E" w:rsidRDefault="00694D80" w:rsidP="00117956">
      <w:pPr>
        <w:pStyle w:val="a3"/>
        <w:rPr>
          <w:i/>
        </w:rPr>
      </w:pPr>
      <w:r>
        <w:rPr>
          <w:i/>
        </w:rPr>
        <w:t xml:space="preserve">     </w:t>
      </w:r>
      <w:r w:rsidR="00F3135E" w:rsidRPr="00567406">
        <w:rPr>
          <w:i/>
        </w:rPr>
        <w:t>Дети приходят в гости к Хозяюшке. Она встречает их с хлебом-солью.</w:t>
      </w:r>
    </w:p>
    <w:p w:rsidR="00567406" w:rsidRPr="00567406" w:rsidRDefault="00567406" w:rsidP="00117956">
      <w:pPr>
        <w:pStyle w:val="a3"/>
        <w:rPr>
          <w:b/>
          <w:i/>
        </w:rPr>
      </w:pPr>
    </w:p>
    <w:p w:rsidR="00F3135E" w:rsidRPr="00117956" w:rsidRDefault="00F3135E" w:rsidP="00117956">
      <w:pPr>
        <w:pStyle w:val="a3"/>
      </w:pPr>
      <w:r w:rsidRPr="00567406">
        <w:rPr>
          <w:b/>
        </w:rPr>
        <w:t>Хозяюшка:</w:t>
      </w:r>
      <w:r w:rsidRPr="00117956">
        <w:t xml:space="preserve"> </w:t>
      </w:r>
      <w:r w:rsidR="00567406">
        <w:t xml:space="preserve"> </w:t>
      </w:r>
      <w:r w:rsidRPr="00117956">
        <w:t>Проходите, гости дорогие, пожалуйста, усаживайтесь.</w:t>
      </w:r>
    </w:p>
    <w:p w:rsidR="00F3135E" w:rsidRPr="00117956" w:rsidRDefault="00567406" w:rsidP="00117956">
      <w:pPr>
        <w:pStyle w:val="a3"/>
      </w:pPr>
      <w:r>
        <w:t xml:space="preserve">                      </w:t>
      </w:r>
      <w:r w:rsidR="009B6896" w:rsidRPr="00117956">
        <w:t>С чем я вас встретила?  (ответы).</w:t>
      </w:r>
    </w:p>
    <w:p w:rsidR="009B6896" w:rsidRPr="00117956" w:rsidRDefault="009B6896" w:rsidP="00117956">
      <w:pPr>
        <w:pStyle w:val="a3"/>
      </w:pPr>
      <w:r w:rsidRPr="00117956">
        <w:t xml:space="preserve">                     </w:t>
      </w:r>
      <w:r w:rsidR="00567406">
        <w:t xml:space="preserve"> </w:t>
      </w:r>
      <w:r w:rsidRPr="00117956">
        <w:t>Что всему голова?   (ответы).</w:t>
      </w:r>
    </w:p>
    <w:p w:rsidR="009B6896" w:rsidRPr="00117956" w:rsidRDefault="009B6896" w:rsidP="00117956">
      <w:pPr>
        <w:pStyle w:val="a3"/>
      </w:pPr>
      <w:r w:rsidRPr="00117956">
        <w:t xml:space="preserve">                      Вы уж извините, я стряпать собралась. Праздник у нас сейчас:</w:t>
      </w:r>
    </w:p>
    <w:p w:rsidR="00567406" w:rsidRDefault="009B6896" w:rsidP="00117956">
      <w:pPr>
        <w:pStyle w:val="a3"/>
      </w:pPr>
      <w:r w:rsidRPr="00117956">
        <w:lastRenderedPageBreak/>
        <w:t xml:space="preserve">                      пасхальная неделя.</w:t>
      </w:r>
    </w:p>
    <w:p w:rsidR="009B6896" w:rsidRPr="00117956" w:rsidRDefault="00567406" w:rsidP="00117956">
      <w:pPr>
        <w:pStyle w:val="a3"/>
      </w:pPr>
      <w:r>
        <w:t xml:space="preserve">                     </w:t>
      </w:r>
      <w:r w:rsidR="009B6896" w:rsidRPr="00117956">
        <w:t xml:space="preserve"> А в чём это у меня руки испачканы?</w:t>
      </w:r>
      <w:r>
        <w:t xml:space="preserve"> </w:t>
      </w:r>
      <w:r w:rsidR="009B6896" w:rsidRPr="00117956">
        <w:t>(ответы).</w:t>
      </w:r>
    </w:p>
    <w:p w:rsidR="00567406" w:rsidRDefault="009B6896" w:rsidP="00117956">
      <w:pPr>
        <w:pStyle w:val="a3"/>
      </w:pPr>
      <w:r w:rsidRPr="00117956">
        <w:t xml:space="preserve">        </w:t>
      </w:r>
      <w:r w:rsidR="00567406">
        <w:t xml:space="preserve">           </w:t>
      </w:r>
      <w:r w:rsidRPr="00117956">
        <w:t xml:space="preserve">   А</w:t>
      </w:r>
      <w:r w:rsidR="00567406">
        <w:t xml:space="preserve"> </w:t>
      </w:r>
      <w:r w:rsidRPr="00117956">
        <w:t>что пекут из муки?</w:t>
      </w:r>
      <w:r w:rsidR="00567406">
        <w:t xml:space="preserve"> </w:t>
      </w:r>
      <w:r w:rsidR="00940D2A" w:rsidRPr="00117956">
        <w:t>Какие хлебные изделия вы знаете?</w:t>
      </w:r>
      <w:r w:rsidR="00567406">
        <w:t xml:space="preserve"> </w:t>
      </w:r>
    </w:p>
    <w:p w:rsidR="00567406" w:rsidRDefault="00567406" w:rsidP="00117956">
      <w:pPr>
        <w:pStyle w:val="a3"/>
      </w:pPr>
      <w:r>
        <w:t xml:space="preserve">                      </w:t>
      </w:r>
      <w:proofErr w:type="gramStart"/>
      <w:r w:rsidR="00940D2A" w:rsidRPr="00117956">
        <w:t>(хлеб, кулич, батоны, булки, сушки,</w:t>
      </w:r>
      <w:r>
        <w:t xml:space="preserve"> сухари,</w:t>
      </w:r>
      <w:r w:rsidR="00940D2A" w:rsidRPr="00117956">
        <w:t xml:space="preserve"> баранки, витушки, </w:t>
      </w:r>
      <w:proofErr w:type="gramEnd"/>
    </w:p>
    <w:p w:rsidR="00A45248" w:rsidRDefault="00567406" w:rsidP="00117956">
      <w:pPr>
        <w:pStyle w:val="a3"/>
      </w:pPr>
      <w:r>
        <w:t xml:space="preserve">                      </w:t>
      </w:r>
      <w:r w:rsidR="00940D2A" w:rsidRPr="00117956">
        <w:t xml:space="preserve">пироги, </w:t>
      </w:r>
      <w:r>
        <w:t>оладьи,</w:t>
      </w:r>
      <w:r w:rsidR="00A45248" w:rsidRPr="00117956">
        <w:t xml:space="preserve"> блины).</w:t>
      </w:r>
    </w:p>
    <w:p w:rsidR="00567406" w:rsidRPr="00117956" w:rsidRDefault="00567406" w:rsidP="00117956">
      <w:pPr>
        <w:pStyle w:val="a3"/>
      </w:pPr>
    </w:p>
    <w:p w:rsidR="00925585" w:rsidRPr="00567406" w:rsidRDefault="00694D80" w:rsidP="00117956">
      <w:pPr>
        <w:pStyle w:val="a3"/>
        <w:rPr>
          <w:i/>
        </w:rPr>
      </w:pPr>
      <w:r>
        <w:rPr>
          <w:i/>
        </w:rPr>
        <w:t xml:space="preserve">     </w:t>
      </w:r>
      <w:r w:rsidR="00A45248" w:rsidRPr="00567406">
        <w:rPr>
          <w:i/>
        </w:rPr>
        <w:t>Хозяюшка достаёт все перечисленные хлебные продукты и кладёт их на стол.</w:t>
      </w:r>
    </w:p>
    <w:p w:rsidR="001B6E76" w:rsidRPr="00117956" w:rsidRDefault="0005311C" w:rsidP="00117956">
      <w:pPr>
        <w:pStyle w:val="a3"/>
      </w:pPr>
      <w:r w:rsidRPr="00F855C1">
        <w:rPr>
          <w:b/>
        </w:rPr>
        <w:t>Хозяюшка:</w:t>
      </w:r>
      <w:r w:rsidRPr="00117956">
        <w:t xml:space="preserve">    </w:t>
      </w:r>
      <w:r w:rsidR="001B6E76" w:rsidRPr="00117956">
        <w:t>Вот он хлебушко душистый</w:t>
      </w:r>
    </w:p>
    <w:p w:rsidR="001B6E76" w:rsidRPr="00117956" w:rsidRDefault="00F855C1" w:rsidP="00117956">
      <w:pPr>
        <w:pStyle w:val="a3"/>
      </w:pPr>
      <w:r>
        <w:t xml:space="preserve">                        </w:t>
      </w:r>
      <w:r w:rsidR="001B6E76" w:rsidRPr="00117956">
        <w:t>С хрусткой корочкой витой.</w:t>
      </w:r>
    </w:p>
    <w:p w:rsidR="001B6E76" w:rsidRPr="00117956" w:rsidRDefault="00F855C1" w:rsidP="00117956">
      <w:pPr>
        <w:pStyle w:val="a3"/>
      </w:pPr>
      <w:r>
        <w:t xml:space="preserve">                        </w:t>
      </w:r>
      <w:r w:rsidR="001B6E76" w:rsidRPr="00117956">
        <w:t>Вот он тёплый, золотистый,</w:t>
      </w:r>
    </w:p>
    <w:p w:rsidR="001B6E76" w:rsidRPr="00117956" w:rsidRDefault="00F855C1" w:rsidP="00117956">
      <w:pPr>
        <w:pStyle w:val="a3"/>
      </w:pPr>
      <w:r>
        <w:t xml:space="preserve">                        </w:t>
      </w:r>
      <w:r w:rsidR="001B6E76" w:rsidRPr="00117956">
        <w:t xml:space="preserve">Словно солнцем </w:t>
      </w:r>
      <w:proofErr w:type="gramStart"/>
      <w:r w:rsidR="001B6E76" w:rsidRPr="00117956">
        <w:t>налитой</w:t>
      </w:r>
      <w:proofErr w:type="gramEnd"/>
      <w:r w:rsidR="001B6E76" w:rsidRPr="00117956">
        <w:t>.</w:t>
      </w:r>
    </w:p>
    <w:p w:rsidR="001B6E76" w:rsidRPr="00117956" w:rsidRDefault="00F855C1" w:rsidP="00117956">
      <w:pPr>
        <w:pStyle w:val="a3"/>
      </w:pPr>
      <w:r>
        <w:t xml:space="preserve">                        </w:t>
      </w:r>
      <w:r w:rsidR="001B6E76" w:rsidRPr="00117956">
        <w:t>В каждый дом, на каждый стол,</w:t>
      </w:r>
    </w:p>
    <w:p w:rsidR="0005311C" w:rsidRDefault="00F855C1" w:rsidP="00117956">
      <w:pPr>
        <w:pStyle w:val="a3"/>
      </w:pPr>
      <w:r>
        <w:t xml:space="preserve">                        </w:t>
      </w:r>
      <w:r w:rsidR="0005311C" w:rsidRPr="00117956">
        <w:t>Он пожаловал, пришел.</w:t>
      </w:r>
    </w:p>
    <w:p w:rsidR="00F855C1" w:rsidRPr="00F855C1" w:rsidRDefault="00F855C1" w:rsidP="00117956">
      <w:pPr>
        <w:pStyle w:val="a3"/>
        <w:rPr>
          <w:b/>
        </w:rPr>
      </w:pPr>
    </w:p>
    <w:p w:rsidR="0005311C" w:rsidRPr="00117956" w:rsidRDefault="0005311C" w:rsidP="00117956">
      <w:pPr>
        <w:pStyle w:val="a3"/>
      </w:pPr>
      <w:r w:rsidRPr="00F855C1">
        <w:rPr>
          <w:b/>
        </w:rPr>
        <w:t>Хозяюшка:</w:t>
      </w:r>
      <w:r w:rsidRPr="00117956">
        <w:t xml:space="preserve"> </w:t>
      </w:r>
      <w:r w:rsidR="00F855C1">
        <w:t xml:space="preserve"> </w:t>
      </w:r>
      <w:r w:rsidRPr="00117956">
        <w:t>А откуд</w:t>
      </w:r>
      <w:r w:rsidR="00F855C1">
        <w:t xml:space="preserve">а хлеб на наш стол пришёл? </w:t>
      </w:r>
      <w:r w:rsidRPr="00117956">
        <w:t xml:space="preserve"> (ответы)</w:t>
      </w:r>
    </w:p>
    <w:p w:rsidR="00F855C1" w:rsidRDefault="00F855C1" w:rsidP="00117956">
      <w:pPr>
        <w:pStyle w:val="a3"/>
      </w:pPr>
      <w:r>
        <w:t xml:space="preserve">                       </w:t>
      </w:r>
      <w:r w:rsidR="0005311C" w:rsidRPr="00117956">
        <w:t xml:space="preserve">А </w:t>
      </w:r>
      <w:r w:rsidR="008F1025" w:rsidRPr="00117956">
        <w:t xml:space="preserve"> из чего</w:t>
      </w:r>
      <w:r>
        <w:t xml:space="preserve"> он, хлеб? </w:t>
      </w:r>
    </w:p>
    <w:p w:rsidR="00283E9C" w:rsidRPr="00117956" w:rsidRDefault="00F855C1" w:rsidP="00117956">
      <w:pPr>
        <w:pStyle w:val="a3"/>
      </w:pPr>
      <w:r>
        <w:t xml:space="preserve">                      </w:t>
      </w:r>
      <w:r w:rsidR="0005311C" w:rsidRPr="00117956">
        <w:t>(ответы: пшеничный - из пшеницы,</w:t>
      </w:r>
      <w:r>
        <w:t xml:space="preserve"> </w:t>
      </w:r>
      <w:r w:rsidR="0005311C" w:rsidRPr="00117956">
        <w:t xml:space="preserve">ржаной </w:t>
      </w:r>
      <w:r w:rsidR="008F1025" w:rsidRPr="00117956">
        <w:t>–</w:t>
      </w:r>
      <w:r>
        <w:t xml:space="preserve"> </w:t>
      </w:r>
      <w:proofErr w:type="gramStart"/>
      <w:r w:rsidR="008F1025" w:rsidRPr="00117956">
        <w:t>из</w:t>
      </w:r>
      <w:proofErr w:type="gramEnd"/>
      <w:r w:rsidR="008F1025" w:rsidRPr="00117956">
        <w:t xml:space="preserve"> ржи).</w:t>
      </w:r>
    </w:p>
    <w:p w:rsidR="00F855C1" w:rsidRDefault="00F855C1" w:rsidP="00117956">
      <w:pPr>
        <w:pStyle w:val="a3"/>
      </w:pPr>
      <w:r>
        <w:t xml:space="preserve">                      </w:t>
      </w:r>
      <w:r w:rsidR="008F1025" w:rsidRPr="00117956">
        <w:t xml:space="preserve"> А какой он, хлеб?      </w:t>
      </w:r>
    </w:p>
    <w:p w:rsidR="00F855C1" w:rsidRDefault="00F855C1" w:rsidP="00117956">
      <w:pPr>
        <w:pStyle w:val="a3"/>
      </w:pPr>
      <w:r>
        <w:t xml:space="preserve">                      </w:t>
      </w:r>
      <w:proofErr w:type="gramStart"/>
      <w:r w:rsidR="008F1025" w:rsidRPr="00117956">
        <w:t xml:space="preserve">(мягкий, тёплый, горячий, вкусный, ноздреватый, чёрствый, </w:t>
      </w:r>
      <w:r>
        <w:t xml:space="preserve">   </w:t>
      </w:r>
      <w:proofErr w:type="gramEnd"/>
    </w:p>
    <w:p w:rsidR="00F855C1" w:rsidRDefault="00F855C1" w:rsidP="00117956">
      <w:pPr>
        <w:pStyle w:val="a3"/>
      </w:pPr>
      <w:r>
        <w:t xml:space="preserve">                      </w:t>
      </w:r>
      <w:r w:rsidR="008F1025" w:rsidRPr="00117956">
        <w:t>свежий,</w:t>
      </w:r>
      <w:r>
        <w:t xml:space="preserve"> </w:t>
      </w:r>
      <w:r w:rsidR="008F1025" w:rsidRPr="00117956">
        <w:t>душистый, пышный, твёрдый,</w:t>
      </w:r>
      <w:r>
        <w:t xml:space="preserve"> </w:t>
      </w:r>
      <w:r w:rsidR="008F1025" w:rsidRPr="00117956">
        <w:t xml:space="preserve">поджаристый, румяный, </w:t>
      </w:r>
    </w:p>
    <w:p w:rsidR="008F1025" w:rsidRDefault="00F855C1" w:rsidP="00117956">
      <w:pPr>
        <w:pStyle w:val="a3"/>
      </w:pPr>
      <w:r>
        <w:t xml:space="preserve">                      </w:t>
      </w:r>
      <w:r w:rsidR="008F1025" w:rsidRPr="00117956">
        <w:t>хрустящий, подгорелый, закалённый, золотистый</w:t>
      </w:r>
      <w:r w:rsidR="00F56E97" w:rsidRPr="00117956">
        <w:t>).</w:t>
      </w:r>
    </w:p>
    <w:p w:rsidR="00F855C1" w:rsidRPr="00117956" w:rsidRDefault="00F855C1" w:rsidP="00117956">
      <w:pPr>
        <w:pStyle w:val="a3"/>
      </w:pPr>
    </w:p>
    <w:p w:rsidR="00F855C1" w:rsidRDefault="00F855C1" w:rsidP="00117956">
      <w:pPr>
        <w:pStyle w:val="a3"/>
      </w:pPr>
      <w:r w:rsidRPr="00F855C1">
        <w:rPr>
          <w:b/>
        </w:rPr>
        <w:t>Хозяюшка:</w:t>
      </w:r>
      <w:r w:rsidRPr="00117956">
        <w:t xml:space="preserve"> </w:t>
      </w:r>
      <w:r>
        <w:t xml:space="preserve"> </w:t>
      </w:r>
      <w:r w:rsidR="00F56E97" w:rsidRPr="00117956">
        <w:t xml:space="preserve">Представьте себе, что вам подарили булку с дом? </w:t>
      </w:r>
    </w:p>
    <w:p w:rsidR="00F855C1" w:rsidRDefault="00F855C1" w:rsidP="00117956">
      <w:pPr>
        <w:pStyle w:val="a3"/>
      </w:pPr>
      <w:r>
        <w:t xml:space="preserve">                       </w:t>
      </w:r>
      <w:r w:rsidR="00F56E97" w:rsidRPr="00117956">
        <w:t>Что будете с</w:t>
      </w:r>
      <w:r>
        <w:t xml:space="preserve"> </w:t>
      </w:r>
      <w:r w:rsidR="00F56E97" w:rsidRPr="00117956">
        <w:t xml:space="preserve">ней делать? </w:t>
      </w:r>
    </w:p>
    <w:p w:rsidR="00F56E97" w:rsidRDefault="00F855C1" w:rsidP="00117956">
      <w:pPr>
        <w:pStyle w:val="a3"/>
      </w:pPr>
      <w:r>
        <w:t xml:space="preserve">                       </w:t>
      </w:r>
      <w:r w:rsidR="00F56E97" w:rsidRPr="00117956">
        <w:t>А что будете делать, если подарят крошку хлеба?</w:t>
      </w:r>
    </w:p>
    <w:p w:rsidR="00F855C1" w:rsidRPr="00117956" w:rsidRDefault="00F855C1" w:rsidP="00117956">
      <w:pPr>
        <w:pStyle w:val="a3"/>
      </w:pPr>
    </w:p>
    <w:p w:rsidR="00F56E97" w:rsidRDefault="00F56E97" w:rsidP="00117956">
      <w:pPr>
        <w:pStyle w:val="a3"/>
        <w:rPr>
          <w:b/>
        </w:rPr>
      </w:pPr>
      <w:r w:rsidRPr="00117956">
        <w:t xml:space="preserve">                    </w:t>
      </w:r>
      <w:r w:rsidR="00F855C1">
        <w:t xml:space="preserve">          </w:t>
      </w:r>
      <w:r w:rsidRPr="00117956">
        <w:t xml:space="preserve">   </w:t>
      </w:r>
      <w:r w:rsidRPr="00F855C1">
        <w:rPr>
          <w:b/>
        </w:rPr>
        <w:t>Игра  ТРИЗ «Что будет, если…»</w:t>
      </w:r>
    </w:p>
    <w:p w:rsidR="00F855C1" w:rsidRPr="00F855C1" w:rsidRDefault="00F855C1" w:rsidP="00117956">
      <w:pPr>
        <w:pStyle w:val="a3"/>
        <w:rPr>
          <w:b/>
        </w:rPr>
      </w:pPr>
    </w:p>
    <w:p w:rsidR="00F56E97" w:rsidRPr="00117956" w:rsidRDefault="00F56E97" w:rsidP="00117956">
      <w:pPr>
        <w:pStyle w:val="a3"/>
      </w:pPr>
      <w:r w:rsidRPr="00F855C1">
        <w:rPr>
          <w:b/>
        </w:rPr>
        <w:t>Хозяюшка</w:t>
      </w:r>
      <w:r w:rsidR="00F855C1">
        <w:rPr>
          <w:b/>
        </w:rPr>
        <w:t>:</w:t>
      </w:r>
      <w:r w:rsidRPr="00117956">
        <w:t xml:space="preserve">  </w:t>
      </w:r>
      <w:r w:rsidR="00F855C1">
        <w:t xml:space="preserve"> </w:t>
      </w:r>
      <w:r w:rsidRPr="00117956">
        <w:t>Вот лежит каравай у меня на столе.</w:t>
      </w:r>
    </w:p>
    <w:p w:rsidR="00F56E97" w:rsidRPr="00117956" w:rsidRDefault="00F56E97" w:rsidP="00117956">
      <w:pPr>
        <w:pStyle w:val="a3"/>
      </w:pPr>
      <w:r w:rsidRPr="00117956">
        <w:t xml:space="preserve">                        Чёрный хлеб на столе – нет вкусней на земле!</w:t>
      </w:r>
    </w:p>
    <w:p w:rsidR="00F56E97" w:rsidRPr="00117956" w:rsidRDefault="00BF0A28" w:rsidP="00117956">
      <w:pPr>
        <w:pStyle w:val="a3"/>
      </w:pPr>
      <w:r w:rsidRPr="00117956">
        <w:t xml:space="preserve">                </w:t>
      </w:r>
      <w:r w:rsidR="00F855C1">
        <w:t xml:space="preserve">      </w:t>
      </w:r>
      <w:r w:rsidRPr="00117956">
        <w:t xml:space="preserve">  Будет плакать мой хлеб, каравай мой румяный,</w:t>
      </w:r>
    </w:p>
    <w:p w:rsidR="00BF0A28" w:rsidRPr="00117956" w:rsidRDefault="00BF0A28" w:rsidP="00117956">
      <w:pPr>
        <w:pStyle w:val="a3"/>
      </w:pPr>
      <w:r w:rsidRPr="00117956">
        <w:t xml:space="preserve">                        Если я разленюсь, если </w:t>
      </w:r>
      <w:proofErr w:type="gramStart"/>
      <w:r w:rsidRPr="00117956">
        <w:t>лодырем</w:t>
      </w:r>
      <w:proofErr w:type="gramEnd"/>
      <w:r w:rsidRPr="00117956">
        <w:t xml:space="preserve"> стану.</w:t>
      </w:r>
    </w:p>
    <w:p w:rsidR="00BF0A28" w:rsidRPr="00117956" w:rsidRDefault="00BF0A28" w:rsidP="00117956">
      <w:pPr>
        <w:pStyle w:val="a3"/>
      </w:pPr>
      <w:r w:rsidRPr="00117956">
        <w:t xml:space="preserve">                        Плачет хлеб, что </w:t>
      </w:r>
      <w:proofErr w:type="gramStart"/>
      <w:r w:rsidRPr="00117956">
        <w:t>лентяй</w:t>
      </w:r>
      <w:proofErr w:type="gramEnd"/>
      <w:r w:rsidRPr="00117956">
        <w:t xml:space="preserve"> его в руки берёт,</w:t>
      </w:r>
    </w:p>
    <w:p w:rsidR="00BF0A28" w:rsidRPr="00117956" w:rsidRDefault="00BF0A28" w:rsidP="00117956">
      <w:pPr>
        <w:pStyle w:val="a3"/>
      </w:pPr>
      <w:r w:rsidRPr="00117956">
        <w:t xml:space="preserve">                        Плачет хлеб, если к </w:t>
      </w:r>
      <w:proofErr w:type="gramStart"/>
      <w:r w:rsidRPr="00117956">
        <w:t>лодырю</w:t>
      </w:r>
      <w:proofErr w:type="gramEnd"/>
      <w:r w:rsidRPr="00117956">
        <w:t xml:space="preserve"> в рот попадёт.</w:t>
      </w:r>
    </w:p>
    <w:p w:rsidR="00BF0A28" w:rsidRPr="00117956" w:rsidRDefault="00BF0A28" w:rsidP="00117956">
      <w:pPr>
        <w:pStyle w:val="a3"/>
      </w:pPr>
      <w:r w:rsidRPr="00117956">
        <w:t xml:space="preserve">                        Но ведь я не </w:t>
      </w:r>
      <w:proofErr w:type="gramStart"/>
      <w:r w:rsidRPr="00117956">
        <w:t>лентяй</w:t>
      </w:r>
      <w:proofErr w:type="gramEnd"/>
      <w:r w:rsidRPr="00117956">
        <w:t>, я в работе проворный.</w:t>
      </w:r>
    </w:p>
    <w:p w:rsidR="00BF0A28" w:rsidRPr="00117956" w:rsidRDefault="00BF0A28" w:rsidP="00117956">
      <w:pPr>
        <w:pStyle w:val="a3"/>
      </w:pPr>
      <w:r w:rsidRPr="00117956">
        <w:t xml:space="preserve">                        Улыбнись, каравай, улыбнись, хлеб мой чёрный!</w:t>
      </w:r>
    </w:p>
    <w:p w:rsidR="00BF0A28" w:rsidRPr="00117956" w:rsidRDefault="00BF0A28" w:rsidP="00117956">
      <w:pPr>
        <w:pStyle w:val="a3"/>
      </w:pPr>
      <w:r w:rsidRPr="00117956">
        <w:t xml:space="preserve">                        Вот увидишь, тебе горевать не придётся.</w:t>
      </w:r>
    </w:p>
    <w:p w:rsidR="00BF0A28" w:rsidRDefault="00BF0A28" w:rsidP="00117956">
      <w:pPr>
        <w:pStyle w:val="a3"/>
      </w:pPr>
      <w:r w:rsidRPr="00117956">
        <w:t xml:space="preserve">                        …Пусть не плачет мой хлеб, пусть он только смеётся!</w:t>
      </w:r>
    </w:p>
    <w:p w:rsidR="00F855C1" w:rsidRPr="00117956" w:rsidRDefault="00F855C1" w:rsidP="00117956">
      <w:pPr>
        <w:pStyle w:val="a3"/>
      </w:pPr>
    </w:p>
    <w:p w:rsidR="00F855C1" w:rsidRDefault="00F140F8" w:rsidP="00117956">
      <w:pPr>
        <w:pStyle w:val="a3"/>
      </w:pPr>
      <w:r w:rsidRPr="00F855C1">
        <w:rPr>
          <w:b/>
        </w:rPr>
        <w:t>Хозяюшка:</w:t>
      </w:r>
      <w:r w:rsidRPr="00117956">
        <w:t xml:space="preserve"> </w:t>
      </w:r>
      <w:r w:rsidR="00F855C1">
        <w:t xml:space="preserve">    </w:t>
      </w:r>
      <w:r w:rsidRPr="00117956">
        <w:t xml:space="preserve">А теперь давайте, ребята, проследим весь путь хлеба </w:t>
      </w:r>
      <w:proofErr w:type="gramStart"/>
      <w:r w:rsidRPr="00117956">
        <w:t>на</w:t>
      </w:r>
      <w:proofErr w:type="gramEnd"/>
      <w:r w:rsidRPr="00117956">
        <w:t xml:space="preserve"> наш </w:t>
      </w:r>
    </w:p>
    <w:p w:rsidR="00F855C1" w:rsidRDefault="00F855C1" w:rsidP="00117956">
      <w:pPr>
        <w:pStyle w:val="a3"/>
      </w:pPr>
      <w:r>
        <w:t xml:space="preserve">                     с</w:t>
      </w:r>
      <w:r w:rsidR="00F140F8" w:rsidRPr="00117956">
        <w:t>тол</w:t>
      </w:r>
      <w:r>
        <w:t xml:space="preserve">. </w:t>
      </w:r>
      <w:r w:rsidR="00F140F8" w:rsidRPr="00117956">
        <w:t xml:space="preserve"> Поможет нам в этом «волшебный телевизор» с экранами – </w:t>
      </w:r>
    </w:p>
    <w:p w:rsidR="00F855C1" w:rsidRDefault="00F855C1" w:rsidP="00117956">
      <w:pPr>
        <w:pStyle w:val="a3"/>
      </w:pPr>
      <w:r>
        <w:t xml:space="preserve">                     </w:t>
      </w:r>
      <w:r w:rsidR="00F140F8" w:rsidRPr="00117956">
        <w:t xml:space="preserve">это </w:t>
      </w:r>
      <w:r>
        <w:t xml:space="preserve">- </w:t>
      </w:r>
      <w:r w:rsidR="00F140F8" w:rsidRPr="00117956">
        <w:t>Настоящее</w:t>
      </w:r>
      <w:r w:rsidR="00077DBF" w:rsidRPr="00117956">
        <w:t>. Послушайте загадку:</w:t>
      </w:r>
    </w:p>
    <w:p w:rsidR="00F855C1" w:rsidRDefault="00F855C1" w:rsidP="00117956">
      <w:pPr>
        <w:pStyle w:val="a3"/>
      </w:pPr>
      <w:r>
        <w:t xml:space="preserve">                     </w:t>
      </w:r>
      <w:r w:rsidR="00077DBF" w:rsidRPr="00117956">
        <w:t xml:space="preserve"> «Золотист он и усат, в ста карманах – сто ребят». </w:t>
      </w:r>
    </w:p>
    <w:p w:rsidR="00F855C1" w:rsidRDefault="00F855C1" w:rsidP="00117956">
      <w:pPr>
        <w:pStyle w:val="a3"/>
      </w:pPr>
      <w:r>
        <w:t xml:space="preserve">                     </w:t>
      </w:r>
      <w:r w:rsidR="00077DBF" w:rsidRPr="00117956">
        <w:t xml:space="preserve">Это колосок – вот он на нашем экране </w:t>
      </w:r>
      <w:r>
        <w:t>волшебного  телевизора</w:t>
      </w:r>
      <w:r w:rsidR="00077DBF" w:rsidRPr="00117956">
        <w:t xml:space="preserve">. </w:t>
      </w:r>
      <w:r>
        <w:t xml:space="preserve">  </w:t>
      </w:r>
    </w:p>
    <w:p w:rsidR="00F855C1" w:rsidRDefault="00F855C1" w:rsidP="00117956">
      <w:pPr>
        <w:pStyle w:val="a3"/>
      </w:pPr>
      <w:r>
        <w:lastRenderedPageBreak/>
        <w:t xml:space="preserve">                      </w:t>
      </w:r>
      <w:proofErr w:type="gramStart"/>
      <w:r w:rsidR="00077DBF" w:rsidRPr="00117956">
        <w:t xml:space="preserve">Из чего он состоит?  (корни, стебель, «домики» для зёрен, </w:t>
      </w:r>
      <w:r>
        <w:t xml:space="preserve">  </w:t>
      </w:r>
      <w:proofErr w:type="gramEnd"/>
    </w:p>
    <w:p w:rsidR="00F855C1" w:rsidRDefault="00F855C1" w:rsidP="00117956">
      <w:pPr>
        <w:pStyle w:val="a3"/>
      </w:pPr>
      <w:r>
        <w:t xml:space="preserve">                     </w:t>
      </w:r>
      <w:proofErr w:type="gramStart"/>
      <w:r w:rsidR="00077DBF" w:rsidRPr="00117956">
        <w:t>покрытые</w:t>
      </w:r>
      <w:proofErr w:type="gramEnd"/>
      <w:r w:rsidR="00077DBF" w:rsidRPr="00117956">
        <w:t xml:space="preserve"> шелухой. Вырастают эти колоски,</w:t>
      </w:r>
      <w:r>
        <w:t xml:space="preserve"> </w:t>
      </w:r>
      <w:r w:rsidR="00BE1A7A" w:rsidRPr="00117956">
        <w:t xml:space="preserve">созревают, потом их </w:t>
      </w:r>
    </w:p>
    <w:p w:rsidR="00F140F8" w:rsidRPr="00117956" w:rsidRDefault="00F855C1" w:rsidP="00117956">
      <w:pPr>
        <w:pStyle w:val="a3"/>
      </w:pPr>
      <w:r>
        <w:t xml:space="preserve">                     </w:t>
      </w:r>
      <w:r w:rsidR="00BE1A7A" w:rsidRPr="00117956">
        <w:t>собирают в снопы – это Прошедшее.</w:t>
      </w:r>
    </w:p>
    <w:p w:rsidR="00F855C1" w:rsidRDefault="00BE1A7A" w:rsidP="00117956">
      <w:pPr>
        <w:pStyle w:val="a3"/>
      </w:pPr>
      <w:r w:rsidRPr="00117956">
        <w:t xml:space="preserve">                      А колоски выросли из чего?    (ответы)  </w:t>
      </w:r>
    </w:p>
    <w:p w:rsidR="00BE1A7A" w:rsidRDefault="00F855C1" w:rsidP="00117956">
      <w:pPr>
        <w:pStyle w:val="a3"/>
      </w:pPr>
      <w:r>
        <w:t xml:space="preserve">                      </w:t>
      </w:r>
      <w:r w:rsidR="00BE1A7A" w:rsidRPr="00117956">
        <w:t xml:space="preserve">А </w:t>
      </w:r>
      <w:proofErr w:type="gramStart"/>
      <w:r w:rsidR="00BE1A7A" w:rsidRPr="00117956">
        <w:t>зёрна</w:t>
      </w:r>
      <w:proofErr w:type="gramEnd"/>
      <w:r w:rsidR="00BE1A7A" w:rsidRPr="00117956">
        <w:t xml:space="preserve"> какого цвета?   (жёлтого – золотистого).</w:t>
      </w:r>
    </w:p>
    <w:p w:rsidR="00F855C1" w:rsidRPr="00117956" w:rsidRDefault="00F855C1" w:rsidP="00117956">
      <w:pPr>
        <w:pStyle w:val="a3"/>
      </w:pPr>
    </w:p>
    <w:p w:rsidR="00BE1A7A" w:rsidRDefault="00694D80" w:rsidP="00117956">
      <w:pPr>
        <w:pStyle w:val="a3"/>
        <w:rPr>
          <w:i/>
        </w:rPr>
      </w:pPr>
      <w:r>
        <w:rPr>
          <w:i/>
        </w:rPr>
        <w:t xml:space="preserve">     </w:t>
      </w:r>
      <w:r w:rsidR="00BE1A7A" w:rsidRPr="00F855C1">
        <w:rPr>
          <w:i/>
        </w:rPr>
        <w:t>Хозяюшка показывает детям настоящие зёрна пшеницы.</w:t>
      </w:r>
    </w:p>
    <w:p w:rsidR="00F855C1" w:rsidRPr="00F855C1" w:rsidRDefault="00F855C1" w:rsidP="00117956">
      <w:pPr>
        <w:pStyle w:val="a3"/>
        <w:rPr>
          <w:i/>
        </w:rPr>
      </w:pPr>
    </w:p>
    <w:p w:rsidR="00F855C1" w:rsidRDefault="00BE1A7A" w:rsidP="00117956">
      <w:pPr>
        <w:pStyle w:val="a3"/>
      </w:pPr>
      <w:r w:rsidRPr="00F855C1">
        <w:rPr>
          <w:b/>
        </w:rPr>
        <w:t>Хозяюшка:</w:t>
      </w:r>
      <w:r w:rsidRPr="00117956">
        <w:t xml:space="preserve"> А ещё есть рожь, овёс, ячмень, кукуруза</w:t>
      </w:r>
      <w:r w:rsidR="00B77D7A" w:rsidRPr="00117956">
        <w:t xml:space="preserve">, рис – всё это зерновые </w:t>
      </w:r>
    </w:p>
    <w:p w:rsidR="00F855C1" w:rsidRDefault="00F855C1" w:rsidP="00117956">
      <w:pPr>
        <w:pStyle w:val="a3"/>
      </w:pPr>
      <w:r>
        <w:t xml:space="preserve">                     </w:t>
      </w:r>
      <w:r w:rsidR="00B77D7A" w:rsidRPr="00117956">
        <w:t xml:space="preserve">культуры. В самом зёрнышке живёт зародыш – зёрнышко живое </w:t>
      </w:r>
    </w:p>
    <w:p w:rsidR="005465A1" w:rsidRDefault="00F855C1" w:rsidP="00117956">
      <w:pPr>
        <w:pStyle w:val="a3"/>
      </w:pPr>
      <w:r>
        <w:t xml:space="preserve">                     </w:t>
      </w:r>
      <w:r w:rsidR="00B77D7A" w:rsidRPr="00117956">
        <w:t xml:space="preserve">(показ). Бросили мы зёрнышко в землю, оно проросло: «Был </w:t>
      </w:r>
    </w:p>
    <w:p w:rsidR="005465A1" w:rsidRDefault="005465A1" w:rsidP="00117956">
      <w:pPr>
        <w:pStyle w:val="a3"/>
      </w:pPr>
      <w:r>
        <w:t xml:space="preserve">                     </w:t>
      </w:r>
      <w:r w:rsidR="00B77D7A" w:rsidRPr="00117956">
        <w:t xml:space="preserve">крупинкой золотой – стал зелёною стрелой» - соцветье. Солнце </w:t>
      </w:r>
    </w:p>
    <w:p w:rsidR="005465A1" w:rsidRDefault="005465A1" w:rsidP="00117956">
      <w:pPr>
        <w:pStyle w:val="a3"/>
      </w:pPr>
      <w:r>
        <w:t xml:space="preserve">                     </w:t>
      </w:r>
      <w:r w:rsidR="00B77D7A" w:rsidRPr="00117956">
        <w:t xml:space="preserve">летнее светило и стрелу позолотило. Стрела – это что?   (колос). </w:t>
      </w:r>
    </w:p>
    <w:p w:rsidR="005465A1" w:rsidRDefault="005465A1" w:rsidP="00117956">
      <w:pPr>
        <w:pStyle w:val="a3"/>
      </w:pPr>
      <w:r>
        <w:t xml:space="preserve">                     </w:t>
      </w:r>
      <w:r w:rsidR="00B77D7A" w:rsidRPr="00117956">
        <w:t>В нём живёт много зёрен – одно бросил, целую горсть взял!</w:t>
      </w:r>
      <w:r w:rsidR="0083206F" w:rsidRPr="00117956">
        <w:t xml:space="preserve"> </w:t>
      </w:r>
    </w:p>
    <w:p w:rsidR="005465A1" w:rsidRDefault="005465A1" w:rsidP="00117956">
      <w:pPr>
        <w:pStyle w:val="a3"/>
      </w:pPr>
      <w:r>
        <w:t xml:space="preserve">                     </w:t>
      </w:r>
      <w:r w:rsidR="0083206F" w:rsidRPr="00117956">
        <w:t xml:space="preserve">Будущее: как человек может использовать зёрна пшеницы, ржи и </w:t>
      </w:r>
    </w:p>
    <w:p w:rsidR="005465A1" w:rsidRDefault="005465A1" w:rsidP="00117956">
      <w:pPr>
        <w:pStyle w:val="a3"/>
      </w:pPr>
      <w:r>
        <w:t xml:space="preserve">                     </w:t>
      </w:r>
      <w:r w:rsidR="0083206F" w:rsidRPr="00117956">
        <w:t>т.п.? (ответы)</w:t>
      </w:r>
    </w:p>
    <w:p w:rsidR="005465A1" w:rsidRDefault="005465A1" w:rsidP="00117956">
      <w:pPr>
        <w:pStyle w:val="a3"/>
      </w:pPr>
      <w:r>
        <w:t xml:space="preserve">                   </w:t>
      </w:r>
      <w:r w:rsidR="0083206F" w:rsidRPr="00117956">
        <w:t xml:space="preserve">  Можно печь хлеб! Из чего пекут хлеб?   </w:t>
      </w:r>
    </w:p>
    <w:p w:rsidR="005465A1" w:rsidRDefault="005465A1" w:rsidP="00117956">
      <w:pPr>
        <w:pStyle w:val="a3"/>
      </w:pPr>
      <w:r>
        <w:t xml:space="preserve">                   </w:t>
      </w:r>
      <w:r w:rsidR="0083206F" w:rsidRPr="00117956">
        <w:t xml:space="preserve"> </w:t>
      </w:r>
      <w:r>
        <w:t xml:space="preserve"> </w:t>
      </w:r>
      <w:r w:rsidR="0083206F" w:rsidRPr="00117956">
        <w:t xml:space="preserve">(показ мешков с мукой и резервуаров на долгое хранение). </w:t>
      </w:r>
    </w:p>
    <w:p w:rsidR="005465A1" w:rsidRDefault="005465A1" w:rsidP="00117956">
      <w:pPr>
        <w:pStyle w:val="a3"/>
      </w:pPr>
      <w:r>
        <w:t xml:space="preserve">                     </w:t>
      </w:r>
      <w:r w:rsidR="0083206F" w:rsidRPr="00117956">
        <w:t>А  где получают муку?     (на мельницах).</w:t>
      </w:r>
    </w:p>
    <w:p w:rsidR="005465A1" w:rsidRDefault="005465A1" w:rsidP="00117956">
      <w:pPr>
        <w:pStyle w:val="a3"/>
      </w:pPr>
      <w:r>
        <w:t xml:space="preserve">                   </w:t>
      </w:r>
      <w:r w:rsidR="0083206F" w:rsidRPr="00117956">
        <w:t xml:space="preserve"> </w:t>
      </w:r>
      <w:r>
        <w:t xml:space="preserve"> </w:t>
      </w:r>
      <w:r w:rsidR="0083206F" w:rsidRPr="00117956">
        <w:t>А  где пекут хлеб?     (на хлеб</w:t>
      </w:r>
      <w:r w:rsidR="00390ECC" w:rsidRPr="00117956">
        <w:t>о</w:t>
      </w:r>
      <w:r w:rsidR="0083206F" w:rsidRPr="00117956">
        <w:t>заводах, в пекарнях</w:t>
      </w:r>
      <w:r w:rsidR="00390ECC" w:rsidRPr="00117956">
        <w:t xml:space="preserve">, дома).  </w:t>
      </w:r>
    </w:p>
    <w:p w:rsidR="005465A1" w:rsidRDefault="005465A1" w:rsidP="00117956">
      <w:pPr>
        <w:pStyle w:val="a3"/>
      </w:pPr>
      <w:r>
        <w:t xml:space="preserve">                     </w:t>
      </w:r>
      <w:r w:rsidR="00390ECC" w:rsidRPr="00117956">
        <w:t xml:space="preserve">Для  чего ещё можно использовать зёрна?   </w:t>
      </w:r>
    </w:p>
    <w:p w:rsidR="005465A1" w:rsidRDefault="005465A1" w:rsidP="00117956">
      <w:pPr>
        <w:pStyle w:val="a3"/>
      </w:pPr>
      <w:r>
        <w:t xml:space="preserve">                    </w:t>
      </w:r>
      <w:r w:rsidR="00390ECC" w:rsidRPr="00117956">
        <w:t xml:space="preserve"> </w:t>
      </w:r>
      <w:proofErr w:type="gramStart"/>
      <w:r w:rsidR="00390ECC" w:rsidRPr="00117956">
        <w:t xml:space="preserve">(для нового урожая – сеять в землю: если осенью, то посевы </w:t>
      </w:r>
      <w:proofErr w:type="gramEnd"/>
    </w:p>
    <w:p w:rsidR="005465A1" w:rsidRDefault="005465A1" w:rsidP="00117956">
      <w:pPr>
        <w:pStyle w:val="a3"/>
      </w:pPr>
      <w:r>
        <w:t xml:space="preserve">                      </w:t>
      </w:r>
      <w:r w:rsidR="00390ECC" w:rsidRPr="00117956">
        <w:t>называются озимые, они</w:t>
      </w:r>
      <w:r>
        <w:t xml:space="preserve"> будут ждать весну под толстым </w:t>
      </w:r>
      <w:r w:rsidR="00390ECC" w:rsidRPr="00117956">
        <w:t xml:space="preserve">слоем </w:t>
      </w:r>
    </w:p>
    <w:p w:rsidR="00B77D7A" w:rsidRPr="00117956" w:rsidRDefault="005465A1" w:rsidP="00117956">
      <w:pPr>
        <w:pStyle w:val="a3"/>
      </w:pPr>
      <w:r>
        <w:t xml:space="preserve">                      </w:t>
      </w:r>
      <w:r w:rsidR="00390ECC" w:rsidRPr="00117956">
        <w:t>снега).</w:t>
      </w:r>
    </w:p>
    <w:p w:rsidR="00390ECC" w:rsidRDefault="005465A1" w:rsidP="00117956">
      <w:pPr>
        <w:pStyle w:val="a3"/>
        <w:rPr>
          <w:i/>
        </w:rPr>
      </w:pPr>
      <w:r>
        <w:rPr>
          <w:i/>
        </w:rPr>
        <w:t xml:space="preserve">       </w:t>
      </w:r>
      <w:r w:rsidR="00390ECC" w:rsidRPr="005465A1">
        <w:rPr>
          <w:i/>
        </w:rPr>
        <w:t>Хозяюшка показывает детям посеянное просо для праздника  Пасхи.</w:t>
      </w:r>
    </w:p>
    <w:p w:rsidR="005465A1" w:rsidRPr="005465A1" w:rsidRDefault="005465A1" w:rsidP="00117956">
      <w:pPr>
        <w:pStyle w:val="a3"/>
        <w:rPr>
          <w:i/>
        </w:rPr>
      </w:pPr>
    </w:p>
    <w:p w:rsidR="005465A1" w:rsidRDefault="00390ECC" w:rsidP="00117956">
      <w:pPr>
        <w:pStyle w:val="a3"/>
      </w:pPr>
      <w:r w:rsidRPr="005465A1">
        <w:rPr>
          <w:b/>
        </w:rPr>
        <w:t>Хозяюшка:</w:t>
      </w:r>
      <w:r w:rsidRPr="00117956">
        <w:t xml:space="preserve"> </w:t>
      </w:r>
      <w:r w:rsidR="005465A1">
        <w:t xml:space="preserve">  </w:t>
      </w:r>
      <w:r w:rsidRPr="00117956">
        <w:t>Колоски сами в поле растут?</w:t>
      </w:r>
    </w:p>
    <w:p w:rsidR="005465A1" w:rsidRDefault="005465A1" w:rsidP="00117956">
      <w:pPr>
        <w:pStyle w:val="a3"/>
      </w:pPr>
      <w:r>
        <w:t xml:space="preserve">                       </w:t>
      </w:r>
      <w:r w:rsidR="00390ECC" w:rsidRPr="00117956">
        <w:t xml:space="preserve"> Как зерно в поле оказалось</w:t>
      </w:r>
      <w:r w:rsidR="006320C2" w:rsidRPr="00117956">
        <w:t xml:space="preserve">? </w:t>
      </w:r>
    </w:p>
    <w:p w:rsidR="00390ECC" w:rsidRDefault="005465A1" w:rsidP="00117956">
      <w:pPr>
        <w:pStyle w:val="a3"/>
      </w:pPr>
      <w:r>
        <w:t xml:space="preserve">                        </w:t>
      </w:r>
      <w:r w:rsidR="006320C2" w:rsidRPr="00117956">
        <w:t>Кто в поле самый главный?</w:t>
      </w:r>
    </w:p>
    <w:p w:rsidR="005465A1" w:rsidRPr="00117956" w:rsidRDefault="005465A1" w:rsidP="00117956">
      <w:pPr>
        <w:pStyle w:val="a3"/>
      </w:pPr>
    </w:p>
    <w:p w:rsidR="006320C2" w:rsidRDefault="005465A1" w:rsidP="00117956">
      <w:pPr>
        <w:pStyle w:val="a3"/>
        <w:rPr>
          <w:i/>
        </w:rPr>
      </w:pPr>
      <w:r>
        <w:rPr>
          <w:i/>
        </w:rPr>
        <w:t xml:space="preserve">     </w:t>
      </w:r>
      <w:r w:rsidR="006320C2" w:rsidRPr="005465A1">
        <w:rPr>
          <w:i/>
        </w:rPr>
        <w:t>Показ   Хозяюшкой картин – цепочка из профессий: «Тракторист», «Шофёр», «Комбайнёр», «Мельник», «Пекарь», «Кондитер», « Продавец» и т.д</w:t>
      </w:r>
      <w:proofErr w:type="gramStart"/>
      <w:r w:rsidR="006320C2" w:rsidRPr="005465A1">
        <w:rPr>
          <w:i/>
        </w:rPr>
        <w:t>.(</w:t>
      </w:r>
      <w:proofErr w:type="gramEnd"/>
      <w:r w:rsidR="006320C2" w:rsidRPr="005465A1">
        <w:rPr>
          <w:i/>
        </w:rPr>
        <w:t>можно использовать цветные карточки: тракторист - красная карточка, водитель – жёлтая, комбайнёр – зелёная и т.д.)</w:t>
      </w:r>
    </w:p>
    <w:p w:rsidR="005465A1" w:rsidRPr="005465A1" w:rsidRDefault="005465A1" w:rsidP="00117956">
      <w:pPr>
        <w:pStyle w:val="a3"/>
        <w:rPr>
          <w:i/>
        </w:rPr>
      </w:pPr>
    </w:p>
    <w:p w:rsidR="005465A1" w:rsidRDefault="006320C2" w:rsidP="00117956">
      <w:pPr>
        <w:pStyle w:val="a3"/>
      </w:pPr>
      <w:r w:rsidRPr="005465A1">
        <w:rPr>
          <w:b/>
        </w:rPr>
        <w:t>Хозяюшка:</w:t>
      </w:r>
      <w:r w:rsidRPr="00117956">
        <w:t xml:space="preserve">  Землю надо вспахать</w:t>
      </w:r>
      <w:r w:rsidR="001E7A31" w:rsidRPr="00117956">
        <w:t xml:space="preserve"> в поле. Это работа тракториста. Он плугом </w:t>
      </w:r>
    </w:p>
    <w:p w:rsidR="005465A1" w:rsidRDefault="005465A1" w:rsidP="00117956">
      <w:pPr>
        <w:pStyle w:val="a3"/>
      </w:pPr>
      <w:r>
        <w:t xml:space="preserve">                    </w:t>
      </w:r>
      <w:r w:rsidR="001E7A31" w:rsidRPr="00117956">
        <w:t>пашет землю. Шофёр-водитель возит горючее для трактора,</w:t>
      </w:r>
    </w:p>
    <w:p w:rsidR="005465A1" w:rsidRDefault="005465A1" w:rsidP="00117956">
      <w:pPr>
        <w:pStyle w:val="a3"/>
      </w:pPr>
      <w:r>
        <w:t xml:space="preserve">                   </w:t>
      </w:r>
      <w:r w:rsidR="001E7A31" w:rsidRPr="00117956">
        <w:t xml:space="preserve"> в поле – удобрение.  Убирает урожай – комбайнёр. На грузовых </w:t>
      </w:r>
    </w:p>
    <w:p w:rsidR="005465A1" w:rsidRDefault="005465A1" w:rsidP="00117956">
      <w:pPr>
        <w:pStyle w:val="a3"/>
      </w:pPr>
      <w:r>
        <w:t xml:space="preserve">                    </w:t>
      </w:r>
      <w:proofErr w:type="gramStart"/>
      <w:r w:rsidR="001E7A31" w:rsidRPr="00117956">
        <w:t>машинах</w:t>
      </w:r>
      <w:proofErr w:type="gramEnd"/>
      <w:r w:rsidR="001E7A31" w:rsidRPr="00117956">
        <w:t xml:space="preserve"> зерно везут на элеватор – гостиница для зерна. Там </w:t>
      </w:r>
    </w:p>
    <w:p w:rsidR="005465A1" w:rsidRDefault="005465A1" w:rsidP="00117956">
      <w:pPr>
        <w:pStyle w:val="a3"/>
      </w:pPr>
      <w:r>
        <w:t xml:space="preserve">                    </w:t>
      </w:r>
      <w:r w:rsidR="001E7A31" w:rsidRPr="00117956">
        <w:t xml:space="preserve">зёрна ждут своей очереди, чтобы отправиться на мельницу. Там </w:t>
      </w:r>
    </w:p>
    <w:p w:rsidR="005465A1" w:rsidRDefault="005465A1" w:rsidP="00117956">
      <w:pPr>
        <w:pStyle w:val="a3"/>
      </w:pPr>
      <w:r>
        <w:t xml:space="preserve">                    </w:t>
      </w:r>
      <w:r w:rsidR="001E7A31" w:rsidRPr="00117956">
        <w:t>зёрна мелют, потом отправляют на хлебозавод, в пекарни,</w:t>
      </w:r>
    </w:p>
    <w:p w:rsidR="005465A1" w:rsidRDefault="005465A1" w:rsidP="00117956">
      <w:pPr>
        <w:pStyle w:val="a3"/>
      </w:pPr>
      <w:r>
        <w:t xml:space="preserve">                    </w:t>
      </w:r>
      <w:r w:rsidR="001E7A31" w:rsidRPr="00117956">
        <w:t>в магазины, столовые, в</w:t>
      </w:r>
      <w:r w:rsidR="00BB6838" w:rsidRPr="00117956">
        <w:t xml:space="preserve"> детские сады, в больницы и т.п.  </w:t>
      </w:r>
    </w:p>
    <w:p w:rsidR="005465A1" w:rsidRPr="00117956" w:rsidRDefault="005465A1" w:rsidP="00117956">
      <w:pPr>
        <w:pStyle w:val="a3"/>
      </w:pPr>
      <w:r>
        <w:t xml:space="preserve">                    </w:t>
      </w:r>
      <w:r w:rsidR="00BB6838" w:rsidRPr="00117956">
        <w:t>Здесь выпекаются хлебобулочные изделия.</w:t>
      </w:r>
    </w:p>
    <w:p w:rsidR="005465A1" w:rsidRDefault="005465A1" w:rsidP="00117956">
      <w:pPr>
        <w:pStyle w:val="a3"/>
      </w:pPr>
      <w:r>
        <w:t xml:space="preserve">                    </w:t>
      </w:r>
      <w:r w:rsidR="00BB6838" w:rsidRPr="00117956">
        <w:t xml:space="preserve">А теперь скажите мне, кто же главный труженик? </w:t>
      </w:r>
    </w:p>
    <w:p w:rsidR="005465A1" w:rsidRDefault="005465A1" w:rsidP="00117956">
      <w:pPr>
        <w:pStyle w:val="a3"/>
      </w:pPr>
      <w:r>
        <w:t xml:space="preserve">                   </w:t>
      </w:r>
      <w:r w:rsidR="00BB6838" w:rsidRPr="00117956">
        <w:t xml:space="preserve"> Чей труд почётней?   (ответы).  Труд всех людей, занятых </w:t>
      </w:r>
    </w:p>
    <w:p w:rsidR="005465A1" w:rsidRDefault="005465A1" w:rsidP="00117956">
      <w:pPr>
        <w:pStyle w:val="a3"/>
      </w:pPr>
      <w:r>
        <w:lastRenderedPageBreak/>
        <w:t xml:space="preserve">                    </w:t>
      </w:r>
      <w:r w:rsidR="00BB6838" w:rsidRPr="00117956">
        <w:t xml:space="preserve">в </w:t>
      </w:r>
      <w:r>
        <w:t xml:space="preserve">  </w:t>
      </w:r>
      <w:r w:rsidR="00BB6838" w:rsidRPr="00117956">
        <w:t>производстве хлеба, важен и почётен! Нельзя обойтись</w:t>
      </w:r>
      <w:r>
        <w:t xml:space="preserve"> </w:t>
      </w:r>
      <w:r w:rsidR="00BB6838" w:rsidRPr="00117956">
        <w:t xml:space="preserve">без </w:t>
      </w:r>
    </w:p>
    <w:p w:rsidR="005465A1" w:rsidRDefault="005465A1" w:rsidP="00117956">
      <w:pPr>
        <w:pStyle w:val="a3"/>
      </w:pPr>
      <w:r>
        <w:t xml:space="preserve">                    </w:t>
      </w:r>
      <w:r w:rsidR="00BB6838" w:rsidRPr="00117956">
        <w:t xml:space="preserve">трактористов, без водителей, без комбайнёров и т.д. </w:t>
      </w:r>
    </w:p>
    <w:p w:rsidR="005465A1" w:rsidRDefault="005465A1" w:rsidP="00117956">
      <w:pPr>
        <w:pStyle w:val="a3"/>
      </w:pPr>
      <w:r>
        <w:t xml:space="preserve">                  </w:t>
      </w:r>
      <w:r w:rsidR="00BB6838" w:rsidRPr="00117956">
        <w:t xml:space="preserve">  (объяснять на карточках, убирая по одной</w:t>
      </w:r>
      <w:r w:rsidR="00F42066" w:rsidRPr="00117956">
        <w:t>)</w:t>
      </w:r>
    </w:p>
    <w:p w:rsidR="00F42066" w:rsidRPr="00117956" w:rsidRDefault="005465A1" w:rsidP="00117956">
      <w:pPr>
        <w:pStyle w:val="a3"/>
      </w:pPr>
      <w:r w:rsidRPr="005465A1">
        <w:rPr>
          <w:b/>
        </w:rPr>
        <w:t>Хозяюшка:</w:t>
      </w:r>
      <w:r w:rsidRPr="00117956">
        <w:t xml:space="preserve"> </w:t>
      </w:r>
      <w:r>
        <w:t xml:space="preserve">    </w:t>
      </w:r>
      <w:r w:rsidR="00F42066" w:rsidRPr="00117956">
        <w:t>Вот какой огромный труд  множества людей!</w:t>
      </w:r>
    </w:p>
    <w:p w:rsidR="00F42066" w:rsidRPr="00117956" w:rsidRDefault="00F42066" w:rsidP="00117956">
      <w:pPr>
        <w:pStyle w:val="a3"/>
      </w:pPr>
      <w:r w:rsidRPr="00117956">
        <w:t xml:space="preserve">                 </w:t>
      </w:r>
      <w:r w:rsidR="005465A1">
        <w:t xml:space="preserve">        </w:t>
      </w:r>
      <w:r w:rsidRPr="00117956">
        <w:t xml:space="preserve"> Склонила тяжёлую голову рожь:</w:t>
      </w:r>
    </w:p>
    <w:p w:rsidR="00F42066" w:rsidRPr="00117956" w:rsidRDefault="00F42066" w:rsidP="00117956">
      <w:pPr>
        <w:pStyle w:val="a3"/>
      </w:pPr>
      <w:r w:rsidRPr="00117956">
        <w:t xml:space="preserve">                  </w:t>
      </w:r>
      <w:r w:rsidR="005465A1">
        <w:t xml:space="preserve">        </w:t>
      </w:r>
      <w:r w:rsidRPr="00117956">
        <w:t>«Спасибо вам, солнце и ласковый дождь!</w:t>
      </w:r>
    </w:p>
    <w:p w:rsidR="00F42066" w:rsidRPr="00117956" w:rsidRDefault="00F42066" w:rsidP="00117956">
      <w:pPr>
        <w:pStyle w:val="a3"/>
      </w:pPr>
      <w:r w:rsidRPr="00117956">
        <w:t xml:space="preserve">                 </w:t>
      </w:r>
      <w:r w:rsidR="005465A1">
        <w:t xml:space="preserve">       </w:t>
      </w:r>
      <w:r w:rsidRPr="00117956">
        <w:t xml:space="preserve">  Спасибо земля, что была моим домом,</w:t>
      </w:r>
    </w:p>
    <w:p w:rsidR="00F42066" w:rsidRPr="00117956" w:rsidRDefault="00F42066" w:rsidP="00117956">
      <w:pPr>
        <w:pStyle w:val="a3"/>
      </w:pPr>
      <w:r w:rsidRPr="00117956">
        <w:t xml:space="preserve">                </w:t>
      </w:r>
      <w:r w:rsidR="005465A1">
        <w:t xml:space="preserve">        </w:t>
      </w:r>
      <w:r w:rsidRPr="00117956">
        <w:t xml:space="preserve">  И сильным рукам, моим старым знакомым.</w:t>
      </w:r>
    </w:p>
    <w:p w:rsidR="00F42066" w:rsidRPr="00117956" w:rsidRDefault="00F42066" w:rsidP="00117956">
      <w:pPr>
        <w:pStyle w:val="a3"/>
      </w:pPr>
      <w:r w:rsidRPr="00117956">
        <w:t xml:space="preserve">                   </w:t>
      </w:r>
      <w:r w:rsidR="005465A1">
        <w:t xml:space="preserve">       </w:t>
      </w:r>
      <w:r w:rsidRPr="00117956">
        <w:t>Я помню, как руки трудились упорно,</w:t>
      </w:r>
    </w:p>
    <w:p w:rsidR="00F42066" w:rsidRPr="00117956" w:rsidRDefault="00F42066" w:rsidP="00117956">
      <w:pPr>
        <w:pStyle w:val="a3"/>
      </w:pPr>
      <w:r w:rsidRPr="00117956">
        <w:t xml:space="preserve">                  </w:t>
      </w:r>
      <w:r w:rsidR="005465A1">
        <w:t xml:space="preserve">       </w:t>
      </w:r>
      <w:r w:rsidRPr="00117956">
        <w:t xml:space="preserve"> Чтоб в землю посеять янтарные зёрна,</w:t>
      </w:r>
    </w:p>
    <w:p w:rsidR="00F42066" w:rsidRPr="00117956" w:rsidRDefault="00F42066" w:rsidP="00117956">
      <w:pPr>
        <w:pStyle w:val="a3"/>
      </w:pPr>
      <w:r w:rsidRPr="00117956">
        <w:t xml:space="preserve">                  </w:t>
      </w:r>
      <w:r w:rsidR="005465A1">
        <w:t xml:space="preserve">       </w:t>
      </w:r>
      <w:r w:rsidRPr="00117956">
        <w:t xml:space="preserve"> А нынче они урожай уберут.</w:t>
      </w:r>
    </w:p>
    <w:p w:rsidR="00F42066" w:rsidRDefault="003165D8" w:rsidP="00117956">
      <w:pPr>
        <w:pStyle w:val="a3"/>
      </w:pPr>
      <w:r w:rsidRPr="00117956">
        <w:t xml:space="preserve">           </w:t>
      </w:r>
      <w:r w:rsidR="005465A1">
        <w:t xml:space="preserve">              </w:t>
      </w:r>
      <w:r w:rsidRPr="00117956">
        <w:t xml:space="preserve"> Спасибо вам, руки, з</w:t>
      </w:r>
      <w:r w:rsidR="00F42066" w:rsidRPr="00117956">
        <w:t>а добрый ваш труд</w:t>
      </w:r>
      <w:r w:rsidRPr="00117956">
        <w:t>!»</w:t>
      </w:r>
    </w:p>
    <w:p w:rsidR="005465A1" w:rsidRPr="00117956" w:rsidRDefault="005465A1" w:rsidP="00117956">
      <w:pPr>
        <w:pStyle w:val="a3"/>
      </w:pPr>
    </w:p>
    <w:p w:rsidR="003165D8" w:rsidRPr="005465A1" w:rsidRDefault="003165D8" w:rsidP="00117956">
      <w:pPr>
        <w:pStyle w:val="a3"/>
        <w:rPr>
          <w:i/>
        </w:rPr>
      </w:pPr>
      <w:r w:rsidRPr="005465A1">
        <w:rPr>
          <w:i/>
        </w:rPr>
        <w:t>Дети  вместе с Хозяюшк</w:t>
      </w:r>
      <w:r w:rsidR="0098492B" w:rsidRPr="005465A1">
        <w:rPr>
          <w:i/>
        </w:rPr>
        <w:t>ой вспоминают пословицы о труде:</w:t>
      </w:r>
    </w:p>
    <w:p w:rsidR="0098492B" w:rsidRPr="00117956" w:rsidRDefault="0098492B" w:rsidP="00117956">
      <w:pPr>
        <w:pStyle w:val="a3"/>
      </w:pPr>
      <w:r w:rsidRPr="00117956">
        <w:t>*Труд человека кормит, а лень портит.</w:t>
      </w:r>
    </w:p>
    <w:p w:rsidR="0098492B" w:rsidRPr="00117956" w:rsidRDefault="0098492B" w:rsidP="00117956">
      <w:pPr>
        <w:pStyle w:val="a3"/>
      </w:pPr>
      <w:r w:rsidRPr="00117956">
        <w:t>*Не скучай работой, а скучай заботой.</w:t>
      </w:r>
    </w:p>
    <w:p w:rsidR="0098492B" w:rsidRPr="00117956" w:rsidRDefault="0098492B" w:rsidP="00117956">
      <w:pPr>
        <w:pStyle w:val="a3"/>
      </w:pPr>
      <w:r w:rsidRPr="00117956">
        <w:t>*Скучен день до вечера, коли делать нечего.</w:t>
      </w:r>
    </w:p>
    <w:p w:rsidR="0098492B" w:rsidRPr="00117956" w:rsidRDefault="0098492B" w:rsidP="00117956">
      <w:pPr>
        <w:pStyle w:val="a3"/>
      </w:pPr>
      <w:r w:rsidRPr="00117956">
        <w:t>*Без труда не вытянешь и рыбку из пруда.</w:t>
      </w:r>
    </w:p>
    <w:p w:rsidR="0098492B" w:rsidRDefault="0098492B" w:rsidP="00117956">
      <w:pPr>
        <w:pStyle w:val="a3"/>
      </w:pPr>
      <w:r w:rsidRPr="00117956">
        <w:t>*Терпение и труд  всё перетрут.   И т.д.</w:t>
      </w:r>
    </w:p>
    <w:p w:rsidR="005465A1" w:rsidRPr="00117956" w:rsidRDefault="005465A1" w:rsidP="00117956">
      <w:pPr>
        <w:pStyle w:val="a3"/>
      </w:pPr>
    </w:p>
    <w:p w:rsidR="005465A1" w:rsidRDefault="005465A1" w:rsidP="00117956">
      <w:pPr>
        <w:pStyle w:val="a3"/>
      </w:pPr>
      <w:r>
        <w:rPr>
          <w:b/>
          <w:i/>
        </w:rPr>
        <w:t xml:space="preserve">                             </w:t>
      </w:r>
      <w:r w:rsidR="0098492B" w:rsidRPr="005465A1">
        <w:rPr>
          <w:b/>
          <w:i/>
        </w:rPr>
        <w:t>Игра ТРИЗ «Да – нет» - чёрный ящик</w:t>
      </w:r>
      <w:r w:rsidR="0098492B" w:rsidRPr="00117956">
        <w:t xml:space="preserve">. </w:t>
      </w:r>
    </w:p>
    <w:p w:rsidR="005465A1" w:rsidRDefault="005465A1" w:rsidP="00117956">
      <w:pPr>
        <w:pStyle w:val="a3"/>
      </w:pPr>
    </w:p>
    <w:p w:rsidR="0098492B" w:rsidRDefault="00694D80" w:rsidP="00117956">
      <w:pPr>
        <w:pStyle w:val="a3"/>
        <w:rPr>
          <w:i/>
        </w:rPr>
      </w:pPr>
      <w:r>
        <w:rPr>
          <w:i/>
        </w:rPr>
        <w:t xml:space="preserve">     </w:t>
      </w:r>
      <w:r w:rsidR="005465A1" w:rsidRPr="005465A1">
        <w:rPr>
          <w:i/>
        </w:rPr>
        <w:t xml:space="preserve">После игры </w:t>
      </w:r>
      <w:r w:rsidR="0098492B" w:rsidRPr="005465A1">
        <w:rPr>
          <w:i/>
        </w:rPr>
        <w:t xml:space="preserve">дети слушают </w:t>
      </w:r>
      <w:r w:rsidR="00F95519" w:rsidRPr="005465A1">
        <w:rPr>
          <w:i/>
        </w:rPr>
        <w:t>сказку о Колоске.</w:t>
      </w:r>
    </w:p>
    <w:p w:rsidR="005465A1" w:rsidRPr="005465A1" w:rsidRDefault="005465A1" w:rsidP="00117956">
      <w:pPr>
        <w:pStyle w:val="a3"/>
        <w:rPr>
          <w:i/>
        </w:rPr>
      </w:pPr>
    </w:p>
    <w:p w:rsidR="005465A1" w:rsidRDefault="00F95519" w:rsidP="00117956">
      <w:pPr>
        <w:pStyle w:val="a3"/>
      </w:pPr>
      <w:r w:rsidRPr="005465A1">
        <w:rPr>
          <w:b/>
        </w:rPr>
        <w:t>Хозяюшка:</w:t>
      </w:r>
      <w:r w:rsidRPr="00117956">
        <w:t xml:space="preserve">  Вы, навер</w:t>
      </w:r>
      <w:r w:rsidR="005465A1">
        <w:t>но, никогда раньше не видели колосок</w:t>
      </w:r>
      <w:r w:rsidRPr="00117956">
        <w:t xml:space="preserve"> и не держали </w:t>
      </w:r>
      <w:proofErr w:type="gramStart"/>
      <w:r w:rsidRPr="00117956">
        <w:t>в</w:t>
      </w:r>
      <w:proofErr w:type="gramEnd"/>
      <w:r w:rsidRPr="00117956">
        <w:t xml:space="preserve"> </w:t>
      </w:r>
    </w:p>
    <w:p w:rsidR="005465A1" w:rsidRDefault="005465A1" w:rsidP="00117956">
      <w:pPr>
        <w:pStyle w:val="a3"/>
      </w:pPr>
      <w:r>
        <w:t xml:space="preserve">                    </w:t>
      </w:r>
      <w:proofErr w:type="gramStart"/>
      <w:r w:rsidR="00F95519" w:rsidRPr="00117956">
        <w:t>руках</w:t>
      </w:r>
      <w:proofErr w:type="gramEnd"/>
      <w:r w:rsidR="00F95519" w:rsidRPr="00117956">
        <w:t xml:space="preserve">. Вот послушайте, что было давно – давно. А с тех пор </w:t>
      </w:r>
    </w:p>
    <w:p w:rsidR="005465A1" w:rsidRDefault="005465A1" w:rsidP="00117956">
      <w:pPr>
        <w:pStyle w:val="a3"/>
      </w:pPr>
      <w:r>
        <w:t xml:space="preserve">                    </w:t>
      </w:r>
      <w:r w:rsidR="00F95519" w:rsidRPr="00117956">
        <w:t xml:space="preserve">прошло столько лет, сколько звёзд на небе. Это было в </w:t>
      </w:r>
      <w:proofErr w:type="gramStart"/>
      <w:r w:rsidR="00F95519" w:rsidRPr="00117956">
        <w:t>тёплых</w:t>
      </w:r>
      <w:proofErr w:type="gramEnd"/>
      <w:r w:rsidR="00F95519" w:rsidRPr="00117956">
        <w:t xml:space="preserve"> </w:t>
      </w:r>
    </w:p>
    <w:p w:rsidR="005465A1" w:rsidRDefault="005465A1" w:rsidP="00117956">
      <w:pPr>
        <w:pStyle w:val="a3"/>
      </w:pPr>
      <w:r>
        <w:t xml:space="preserve">                    </w:t>
      </w:r>
      <w:proofErr w:type="gramStart"/>
      <w:r w:rsidR="00F95519" w:rsidRPr="00117956">
        <w:t>краях</w:t>
      </w:r>
      <w:proofErr w:type="gramEnd"/>
      <w:r w:rsidR="00F95519" w:rsidRPr="00117956">
        <w:t xml:space="preserve">, где никогда нет  снега и не  трещат  морозы. Летними </w:t>
      </w:r>
    </w:p>
    <w:p w:rsidR="005465A1" w:rsidRDefault="005465A1" w:rsidP="00117956">
      <w:pPr>
        <w:pStyle w:val="a3"/>
      </w:pPr>
      <w:r>
        <w:t xml:space="preserve">                    </w:t>
      </w:r>
      <w:r w:rsidR="00F95519" w:rsidRPr="00117956">
        <w:t>тёплыми днями выросли из земли золотые теремки-колоски</w:t>
      </w:r>
    </w:p>
    <w:p w:rsidR="005465A1" w:rsidRDefault="005465A1" w:rsidP="00117956">
      <w:pPr>
        <w:pStyle w:val="a3"/>
      </w:pPr>
      <w:r>
        <w:t xml:space="preserve">                    </w:t>
      </w:r>
      <w:r w:rsidR="00F95519" w:rsidRPr="00117956">
        <w:t>В теремках грелись на солнышке зёрнышк</w:t>
      </w:r>
      <w:r w:rsidR="006726A9" w:rsidRPr="00117956">
        <w:t xml:space="preserve">и. Об этих зёрнышках </w:t>
      </w:r>
    </w:p>
    <w:p w:rsidR="005465A1" w:rsidRDefault="005465A1" w:rsidP="00117956">
      <w:pPr>
        <w:pStyle w:val="a3"/>
      </w:pPr>
      <w:r>
        <w:t xml:space="preserve">                    </w:t>
      </w:r>
      <w:r w:rsidR="006726A9" w:rsidRPr="00117956">
        <w:t xml:space="preserve">знали любопытные птицы да муравьи, которые ползали </w:t>
      </w:r>
      <w:proofErr w:type="gramStart"/>
      <w:r w:rsidR="006726A9" w:rsidRPr="00117956">
        <w:t>по</w:t>
      </w:r>
      <w:proofErr w:type="gramEnd"/>
      <w:r w:rsidR="006726A9" w:rsidRPr="00117956">
        <w:t xml:space="preserve"> </w:t>
      </w:r>
    </w:p>
    <w:p w:rsidR="005465A1" w:rsidRDefault="005465A1" w:rsidP="00117956">
      <w:pPr>
        <w:pStyle w:val="a3"/>
      </w:pPr>
      <w:r>
        <w:t xml:space="preserve">                    </w:t>
      </w:r>
      <w:r w:rsidR="006726A9" w:rsidRPr="00117956">
        <w:t>колоскам.</w:t>
      </w:r>
      <w:r w:rsidR="00B53115" w:rsidRPr="00117956">
        <w:t xml:space="preserve"> А человек о колосках ничего не знал. Колоски жили и </w:t>
      </w:r>
    </w:p>
    <w:p w:rsidR="005465A1" w:rsidRDefault="005465A1" w:rsidP="00117956">
      <w:pPr>
        <w:pStyle w:val="a3"/>
      </w:pPr>
      <w:r>
        <w:t xml:space="preserve">                    </w:t>
      </w:r>
      <w:r w:rsidR="00B53115" w:rsidRPr="00117956">
        <w:t xml:space="preserve">берегли свою тайну для человека. На колоски нападали </w:t>
      </w:r>
    </w:p>
    <w:p w:rsidR="005465A1" w:rsidRDefault="005465A1" w:rsidP="00117956">
      <w:pPr>
        <w:pStyle w:val="a3"/>
      </w:pPr>
      <w:r>
        <w:t xml:space="preserve">                    </w:t>
      </w:r>
      <w:r w:rsidR="00B53115" w:rsidRPr="00117956">
        <w:t>разбойники – мамонты, которые втаптывали зёрна в землю</w:t>
      </w:r>
    </w:p>
    <w:p w:rsidR="005465A1" w:rsidRDefault="005465A1" w:rsidP="00117956">
      <w:pPr>
        <w:pStyle w:val="a3"/>
      </w:pPr>
      <w:r>
        <w:t xml:space="preserve">                    </w:t>
      </w:r>
      <w:r w:rsidR="00B53115" w:rsidRPr="00117956">
        <w:t xml:space="preserve">саранча поедала нещадно, жук-пилильщик срезал </w:t>
      </w:r>
      <w:proofErr w:type="gramStart"/>
      <w:r w:rsidR="00B53115" w:rsidRPr="00117956">
        <w:t>золотистые</w:t>
      </w:r>
      <w:proofErr w:type="gramEnd"/>
      <w:r w:rsidR="00B53115" w:rsidRPr="00117956">
        <w:t xml:space="preserve"> </w:t>
      </w:r>
    </w:p>
    <w:p w:rsidR="005465A1" w:rsidRDefault="005465A1" w:rsidP="00117956">
      <w:pPr>
        <w:pStyle w:val="a3"/>
      </w:pPr>
      <w:r>
        <w:t xml:space="preserve">                    </w:t>
      </w:r>
      <w:r w:rsidR="00B53115" w:rsidRPr="00117956">
        <w:t xml:space="preserve">колосья, жук-крестоносец обламывал их. Но никакие злодеи не </w:t>
      </w:r>
    </w:p>
    <w:p w:rsidR="00E52865" w:rsidRDefault="005465A1" w:rsidP="00117956">
      <w:pPr>
        <w:pStyle w:val="a3"/>
      </w:pPr>
      <w:r>
        <w:t xml:space="preserve">                    </w:t>
      </w:r>
      <w:r w:rsidR="00B53115" w:rsidRPr="00117956">
        <w:t>могли уничтожить золотые теремки-коло</w:t>
      </w:r>
      <w:r w:rsidR="004C3F26" w:rsidRPr="00117956">
        <w:t>ски навсегда. Как только</w:t>
      </w:r>
    </w:p>
    <w:p w:rsidR="00E52865" w:rsidRDefault="00E52865" w:rsidP="00117956">
      <w:pPr>
        <w:pStyle w:val="a3"/>
      </w:pPr>
      <w:r>
        <w:t xml:space="preserve">                   </w:t>
      </w:r>
      <w:r w:rsidR="004C3F26" w:rsidRPr="00117956">
        <w:t xml:space="preserve"> наступала весна, зёрна вновь прорастали и колоски набирали </w:t>
      </w:r>
    </w:p>
    <w:p w:rsidR="00E52865" w:rsidRDefault="00E52865" w:rsidP="00117956">
      <w:pPr>
        <w:pStyle w:val="a3"/>
      </w:pPr>
      <w:r>
        <w:t xml:space="preserve">                    </w:t>
      </w:r>
      <w:r w:rsidR="004C3F26" w:rsidRPr="00117956">
        <w:t xml:space="preserve">силу. И опять обижали колоски мамонты и мохнатые медведи, </w:t>
      </w:r>
    </w:p>
    <w:p w:rsidR="00E52865" w:rsidRDefault="00E52865" w:rsidP="00117956">
      <w:pPr>
        <w:pStyle w:val="a3"/>
      </w:pPr>
      <w:r>
        <w:t xml:space="preserve">                    </w:t>
      </w:r>
      <w:r w:rsidR="004C3F26" w:rsidRPr="00117956">
        <w:t xml:space="preserve">саранча и жуки. Плохо жилось Колоску без человека. Некому </w:t>
      </w:r>
    </w:p>
    <w:p w:rsidR="00694D80" w:rsidRDefault="00E52865" w:rsidP="00117956">
      <w:pPr>
        <w:pStyle w:val="a3"/>
      </w:pPr>
      <w:r>
        <w:t xml:space="preserve">                    </w:t>
      </w:r>
      <w:r w:rsidR="004C3F26" w:rsidRPr="00117956">
        <w:t xml:space="preserve">было защитить его, некому открыть великую тайну.   </w:t>
      </w:r>
    </w:p>
    <w:p w:rsidR="00694D80" w:rsidRDefault="00694D80" w:rsidP="00117956">
      <w:pPr>
        <w:pStyle w:val="a3"/>
      </w:pPr>
      <w:r>
        <w:t xml:space="preserve">                        </w:t>
      </w:r>
      <w:r w:rsidR="004C3F26" w:rsidRPr="00117956">
        <w:t>Но тако</w:t>
      </w:r>
      <w:r>
        <w:t>е</w:t>
      </w:r>
      <w:r w:rsidR="00E52865">
        <w:t xml:space="preserve">  </w:t>
      </w:r>
      <w:r w:rsidR="004C3F26" w:rsidRPr="00117956">
        <w:t>время пришло.</w:t>
      </w:r>
      <w:r>
        <w:t xml:space="preserve"> </w:t>
      </w:r>
      <w:r w:rsidR="004C3F26" w:rsidRPr="00117956">
        <w:t xml:space="preserve">Люди тогда жили </w:t>
      </w:r>
      <w:proofErr w:type="gramStart"/>
      <w:r w:rsidR="004C3F26" w:rsidRPr="00117956">
        <w:t>в</w:t>
      </w:r>
      <w:proofErr w:type="gramEnd"/>
      <w:r w:rsidR="004C3F26" w:rsidRPr="00117956">
        <w:t xml:space="preserve"> каменных </w:t>
      </w:r>
    </w:p>
    <w:p w:rsidR="00E52865" w:rsidRDefault="00694D80" w:rsidP="00117956">
      <w:pPr>
        <w:pStyle w:val="a3"/>
      </w:pPr>
      <w:r>
        <w:t xml:space="preserve">                    </w:t>
      </w:r>
      <w:proofErr w:type="gramStart"/>
      <w:r w:rsidR="004C3F26" w:rsidRPr="00117956">
        <w:t>пещерах</w:t>
      </w:r>
      <w:proofErr w:type="gramEnd"/>
      <w:r w:rsidR="004C3F26" w:rsidRPr="00117956">
        <w:t xml:space="preserve">…    </w:t>
      </w:r>
    </w:p>
    <w:p w:rsidR="00E52865" w:rsidRDefault="00694D80" w:rsidP="00117956">
      <w:pPr>
        <w:pStyle w:val="a3"/>
      </w:pPr>
      <w:r>
        <w:t xml:space="preserve">                       </w:t>
      </w:r>
      <w:r w:rsidR="004C3F26" w:rsidRPr="00117956">
        <w:t xml:space="preserve"> И однажды у них закончились все запасы, люди голодали,  </w:t>
      </w:r>
    </w:p>
    <w:p w:rsidR="00E52865" w:rsidRDefault="00E52865" w:rsidP="00117956">
      <w:pPr>
        <w:pStyle w:val="a3"/>
      </w:pPr>
      <w:r>
        <w:t xml:space="preserve">                    </w:t>
      </w:r>
      <w:r w:rsidR="004C3F26" w:rsidRPr="00117956">
        <w:t>дети плакали. Мужчины</w:t>
      </w:r>
      <w:r w:rsidR="00AC5728" w:rsidRPr="00117956">
        <w:t xml:space="preserve">-охотники уходили далеко в горы, но </w:t>
      </w:r>
    </w:p>
    <w:p w:rsidR="00E52865" w:rsidRDefault="00E52865" w:rsidP="00117956">
      <w:pPr>
        <w:pStyle w:val="a3"/>
      </w:pPr>
      <w:r>
        <w:lastRenderedPageBreak/>
        <w:t xml:space="preserve">                    </w:t>
      </w:r>
      <w:r w:rsidR="00AC5728" w:rsidRPr="00117956">
        <w:t xml:space="preserve">возвращались без добычи. Один из охотников не захотел </w:t>
      </w:r>
    </w:p>
    <w:p w:rsidR="00E52865" w:rsidRDefault="00E52865" w:rsidP="00117956">
      <w:pPr>
        <w:pStyle w:val="a3"/>
      </w:pPr>
      <w:r>
        <w:t xml:space="preserve">                    </w:t>
      </w:r>
      <w:r w:rsidR="00AC5728" w:rsidRPr="00117956">
        <w:t xml:space="preserve">возвращаться к женщинам и детям с пустыми руками и пошёл </w:t>
      </w:r>
    </w:p>
    <w:p w:rsidR="00E52865" w:rsidRDefault="00E52865" w:rsidP="00117956">
      <w:pPr>
        <w:pStyle w:val="a3"/>
      </w:pPr>
      <w:r>
        <w:t xml:space="preserve">                    </w:t>
      </w:r>
      <w:r w:rsidR="00AC5728" w:rsidRPr="00117956">
        <w:t xml:space="preserve">дальше за Тёплый хребет. И там, совсем ослабев, оставшись один, </w:t>
      </w:r>
    </w:p>
    <w:p w:rsidR="00E52865" w:rsidRDefault="00E52865" w:rsidP="00117956">
      <w:pPr>
        <w:pStyle w:val="a3"/>
      </w:pPr>
      <w:r>
        <w:t xml:space="preserve">                    </w:t>
      </w:r>
      <w:r w:rsidR="00AC5728" w:rsidRPr="00117956">
        <w:t xml:space="preserve">голодный, он решил хоть чем-нибудь подкрепить свои силы. </w:t>
      </w:r>
    </w:p>
    <w:p w:rsidR="00E52865" w:rsidRDefault="00E52865" w:rsidP="00117956">
      <w:pPr>
        <w:pStyle w:val="a3"/>
      </w:pPr>
      <w:r>
        <w:t xml:space="preserve">                    </w:t>
      </w:r>
      <w:r w:rsidR="00AC5728" w:rsidRPr="00117956">
        <w:t>Охотник стал выкапывать корни. Они были горькими</w:t>
      </w:r>
    </w:p>
    <w:p w:rsidR="00E52865" w:rsidRDefault="00E52865" w:rsidP="00117956">
      <w:pPr>
        <w:pStyle w:val="a3"/>
      </w:pPr>
      <w:r>
        <w:t xml:space="preserve">                    </w:t>
      </w:r>
      <w:r w:rsidR="00AC5728" w:rsidRPr="00117956">
        <w:t xml:space="preserve">невкусными. Но вдруг ему на руку посыпались </w:t>
      </w:r>
      <w:proofErr w:type="gramStart"/>
      <w:r w:rsidR="00AC5728" w:rsidRPr="00117956">
        <w:t>мелкие</w:t>
      </w:r>
      <w:proofErr w:type="gramEnd"/>
      <w:r w:rsidR="00AC5728" w:rsidRPr="00117956">
        <w:t xml:space="preserve"> </w:t>
      </w:r>
      <w:r>
        <w:t xml:space="preserve">и </w:t>
      </w:r>
      <w:r w:rsidR="00AC5728" w:rsidRPr="00117956">
        <w:t xml:space="preserve">твердые </w:t>
      </w:r>
    </w:p>
    <w:p w:rsidR="00E52865" w:rsidRDefault="00E52865" w:rsidP="00117956">
      <w:pPr>
        <w:pStyle w:val="a3"/>
      </w:pPr>
      <w:r>
        <w:t xml:space="preserve">                    каме</w:t>
      </w:r>
      <w:r w:rsidR="00AC5728" w:rsidRPr="00117956">
        <w:t>шки. Человек их разглядел, понюхал</w:t>
      </w:r>
      <w:r w:rsidR="001A6913" w:rsidRPr="00117956">
        <w:t xml:space="preserve">: камешки пахли чем-то </w:t>
      </w:r>
    </w:p>
    <w:p w:rsidR="00E52865" w:rsidRDefault="00E52865" w:rsidP="00117956">
      <w:pPr>
        <w:pStyle w:val="a3"/>
      </w:pPr>
      <w:r>
        <w:t xml:space="preserve">                    </w:t>
      </w:r>
      <w:r w:rsidR="001A6913" w:rsidRPr="00117956">
        <w:t xml:space="preserve">тёплым и вкусным. Мужчина положил их в рот и раскусил. </w:t>
      </w:r>
    </w:p>
    <w:p w:rsidR="00E52865" w:rsidRDefault="00E52865" w:rsidP="00117956">
      <w:pPr>
        <w:pStyle w:val="a3"/>
      </w:pPr>
      <w:r>
        <w:t xml:space="preserve">                    </w:t>
      </w:r>
      <w:r w:rsidR="001A6913" w:rsidRPr="00117956">
        <w:t xml:space="preserve">Камешки оказались вкусными и сладкими. И человек понял, что </w:t>
      </w:r>
    </w:p>
    <w:p w:rsidR="00E52865" w:rsidRDefault="00E52865" w:rsidP="00117956">
      <w:pPr>
        <w:pStyle w:val="a3"/>
      </w:pPr>
      <w:r>
        <w:t xml:space="preserve">                    </w:t>
      </w:r>
      <w:r w:rsidR="001A6913" w:rsidRPr="00117956">
        <w:t xml:space="preserve">это зёрна. Он набрал людям зёрна, положил их в </w:t>
      </w:r>
      <w:proofErr w:type="gramStart"/>
      <w:r w:rsidR="001A6913" w:rsidRPr="00117956">
        <w:t>медвежью</w:t>
      </w:r>
      <w:proofErr w:type="gramEnd"/>
      <w:r w:rsidR="001A6913" w:rsidRPr="00117956">
        <w:t xml:space="preserve"> </w:t>
      </w:r>
    </w:p>
    <w:p w:rsidR="00E52865" w:rsidRDefault="00E52865" w:rsidP="00117956">
      <w:pPr>
        <w:pStyle w:val="a3"/>
      </w:pPr>
      <w:r>
        <w:t xml:space="preserve">                    </w:t>
      </w:r>
      <w:r w:rsidR="001A6913" w:rsidRPr="00117956">
        <w:t xml:space="preserve">шкуру и понёс. Охотник проделал очень трудный путь, но зёрна </w:t>
      </w:r>
    </w:p>
    <w:p w:rsidR="00D151B3" w:rsidRDefault="00E52865" w:rsidP="00117956">
      <w:pPr>
        <w:pStyle w:val="a3"/>
      </w:pPr>
      <w:r>
        <w:t xml:space="preserve">                    </w:t>
      </w:r>
      <w:r w:rsidR="001A6913" w:rsidRPr="00117956">
        <w:t xml:space="preserve">донёс. </w:t>
      </w:r>
    </w:p>
    <w:p w:rsidR="00E52865" w:rsidRDefault="00D151B3" w:rsidP="00117956">
      <w:pPr>
        <w:pStyle w:val="a3"/>
      </w:pPr>
      <w:r>
        <w:t xml:space="preserve">                         </w:t>
      </w:r>
      <w:r w:rsidR="001A6913" w:rsidRPr="00117956">
        <w:t xml:space="preserve">Так люди открыли для себя великую тайну Колоска. </w:t>
      </w:r>
    </w:p>
    <w:p w:rsidR="00E52865" w:rsidRDefault="00E52865" w:rsidP="00117956">
      <w:pPr>
        <w:pStyle w:val="a3"/>
      </w:pPr>
      <w:r>
        <w:t xml:space="preserve">                    </w:t>
      </w:r>
      <w:r w:rsidR="001A6913" w:rsidRPr="00117956">
        <w:t xml:space="preserve">Сначала люди просто жевали зёрна, потом стали растирать </w:t>
      </w:r>
      <w:proofErr w:type="gramStart"/>
      <w:r w:rsidR="001A6913" w:rsidRPr="00117956">
        <w:t>на</w:t>
      </w:r>
      <w:proofErr w:type="gramEnd"/>
      <w:r w:rsidR="001A6913" w:rsidRPr="00117956">
        <w:t xml:space="preserve"> </w:t>
      </w:r>
    </w:p>
    <w:p w:rsidR="00E52865" w:rsidRDefault="00E52865" w:rsidP="00117956">
      <w:pPr>
        <w:pStyle w:val="a3"/>
      </w:pPr>
      <w:r>
        <w:t xml:space="preserve">                    </w:t>
      </w:r>
      <w:proofErr w:type="gramStart"/>
      <w:r w:rsidR="001A6913" w:rsidRPr="00117956">
        <w:t>камне</w:t>
      </w:r>
      <w:proofErr w:type="gramEnd"/>
      <w:r w:rsidR="0040551F" w:rsidRPr="00117956">
        <w:t xml:space="preserve"> и смачивать водой. А однажды забыли на ночь потушить  </w:t>
      </w:r>
    </w:p>
    <w:p w:rsidR="00E52865" w:rsidRDefault="00E52865" w:rsidP="00117956">
      <w:pPr>
        <w:pStyle w:val="a3"/>
      </w:pPr>
      <w:r>
        <w:t xml:space="preserve">                    </w:t>
      </w:r>
      <w:r w:rsidR="0040551F" w:rsidRPr="00117956">
        <w:t xml:space="preserve">огонь в костре и зёрнышки, перетёртые и смоченные водой, </w:t>
      </w:r>
    </w:p>
    <w:p w:rsidR="00E52865" w:rsidRDefault="00E52865" w:rsidP="00117956">
      <w:pPr>
        <w:pStyle w:val="a3"/>
      </w:pPr>
      <w:r>
        <w:t xml:space="preserve">                    </w:t>
      </w:r>
      <w:r w:rsidR="0040551F" w:rsidRPr="00117956">
        <w:t xml:space="preserve">поджарились.  Люди попробовали эти лепёшки и они им очень </w:t>
      </w:r>
    </w:p>
    <w:p w:rsidR="00E52865" w:rsidRPr="00117956" w:rsidRDefault="00E52865" w:rsidP="00117956">
      <w:pPr>
        <w:pStyle w:val="a3"/>
      </w:pPr>
      <w:r>
        <w:t xml:space="preserve">                    </w:t>
      </w:r>
      <w:r w:rsidR="0040551F" w:rsidRPr="00117956">
        <w:t>понравились. Так ночной костёр научил людей печь хлеб.</w:t>
      </w:r>
    </w:p>
    <w:p w:rsidR="00E52865" w:rsidRDefault="00E52865" w:rsidP="00117956">
      <w:pPr>
        <w:pStyle w:val="a3"/>
      </w:pPr>
      <w:r>
        <w:t xml:space="preserve">                    </w:t>
      </w:r>
      <w:r w:rsidR="0040551F" w:rsidRPr="00117956">
        <w:t xml:space="preserve">А уже позже люди стали пахать землю, сначала деревянным </w:t>
      </w:r>
    </w:p>
    <w:p w:rsidR="00E52865" w:rsidRDefault="00E52865" w:rsidP="00117956">
      <w:pPr>
        <w:pStyle w:val="a3"/>
      </w:pPr>
      <w:r>
        <w:t xml:space="preserve">                    </w:t>
      </w:r>
      <w:r w:rsidR="0040551F" w:rsidRPr="00117956">
        <w:t xml:space="preserve">плугом, потом железным, и сеять зёрна. Зёрен становилось всё </w:t>
      </w:r>
    </w:p>
    <w:p w:rsidR="00E52865" w:rsidRDefault="00E52865" w:rsidP="00117956">
      <w:pPr>
        <w:pStyle w:val="a3"/>
      </w:pPr>
      <w:r>
        <w:t xml:space="preserve">                    </w:t>
      </w:r>
      <w:r w:rsidR="0040551F" w:rsidRPr="00117956">
        <w:t xml:space="preserve">больше, человек забыл про голод. Но не забывал человек никогда </w:t>
      </w:r>
    </w:p>
    <w:p w:rsidR="00E52865" w:rsidRDefault="00E52865" w:rsidP="00117956">
      <w:pPr>
        <w:pStyle w:val="a3"/>
      </w:pPr>
      <w:r>
        <w:t xml:space="preserve">                    </w:t>
      </w:r>
      <w:r w:rsidR="0040551F" w:rsidRPr="00117956">
        <w:t xml:space="preserve">о защите Колоска. </w:t>
      </w:r>
    </w:p>
    <w:p w:rsidR="00E52865" w:rsidRDefault="00E52865" w:rsidP="00117956">
      <w:pPr>
        <w:pStyle w:val="a3"/>
      </w:pPr>
      <w:r>
        <w:t xml:space="preserve">                         </w:t>
      </w:r>
      <w:r w:rsidR="0040551F" w:rsidRPr="00117956">
        <w:t>Много времени прошло</w:t>
      </w:r>
      <w:r w:rsidR="00BB56A2" w:rsidRPr="00117956">
        <w:t xml:space="preserve"> до наших дней. Были и войны, и</w:t>
      </w:r>
    </w:p>
    <w:p w:rsidR="00E52865" w:rsidRDefault="00E52865" w:rsidP="00117956">
      <w:pPr>
        <w:pStyle w:val="a3"/>
      </w:pPr>
      <w:r>
        <w:t xml:space="preserve">                    </w:t>
      </w:r>
      <w:r w:rsidR="00BB56A2" w:rsidRPr="00117956">
        <w:t xml:space="preserve">мирные дни. Но с Колоском человек никогда не расставался. </w:t>
      </w:r>
    </w:p>
    <w:p w:rsidR="00E52865" w:rsidRDefault="00E52865" w:rsidP="00117956">
      <w:pPr>
        <w:pStyle w:val="a3"/>
      </w:pPr>
      <w:r>
        <w:t xml:space="preserve">                    </w:t>
      </w:r>
      <w:r w:rsidR="00BB56A2" w:rsidRPr="00117956">
        <w:t xml:space="preserve">Даже в самые  тяжёлые времена, во время войн и голода, человек </w:t>
      </w:r>
    </w:p>
    <w:p w:rsidR="00E52865" w:rsidRDefault="00E52865" w:rsidP="00117956">
      <w:pPr>
        <w:pStyle w:val="a3"/>
      </w:pPr>
      <w:r>
        <w:t xml:space="preserve">                    </w:t>
      </w:r>
      <w:r w:rsidR="00BB56A2" w:rsidRPr="00117956">
        <w:t xml:space="preserve">не съедал запасы. А Колоску тоже порой приходилось не сладко. </w:t>
      </w:r>
    </w:p>
    <w:p w:rsidR="00E52865" w:rsidRDefault="00E52865" w:rsidP="00117956">
      <w:pPr>
        <w:pStyle w:val="a3"/>
      </w:pPr>
      <w:r>
        <w:t xml:space="preserve">                    </w:t>
      </w:r>
      <w:r w:rsidR="00BB56A2" w:rsidRPr="00117956">
        <w:t xml:space="preserve">И человек всегда приходил Колоску на помощь. У Колоска было </w:t>
      </w:r>
    </w:p>
    <w:p w:rsidR="00E52865" w:rsidRDefault="00E52865" w:rsidP="00117956">
      <w:pPr>
        <w:pStyle w:val="a3"/>
      </w:pPr>
      <w:r>
        <w:t xml:space="preserve">                    </w:t>
      </w:r>
      <w:proofErr w:type="gramStart"/>
      <w:r w:rsidR="00BB56A2" w:rsidRPr="00117956">
        <w:t>очень много</w:t>
      </w:r>
      <w:proofErr w:type="gramEnd"/>
      <w:r w:rsidR="00BB56A2" w:rsidRPr="00117956">
        <w:t xml:space="preserve"> врагов: с неба птицы донимали, а на земле грызуны </w:t>
      </w:r>
      <w:r>
        <w:t xml:space="preserve"> </w:t>
      </w:r>
    </w:p>
    <w:p w:rsidR="00E52865" w:rsidRDefault="00E52865" w:rsidP="00117956">
      <w:pPr>
        <w:pStyle w:val="a3"/>
      </w:pPr>
      <w:r>
        <w:t xml:space="preserve">                    </w:t>
      </w:r>
      <w:r w:rsidR="00BB56A2" w:rsidRPr="00117956">
        <w:t>хомяки</w:t>
      </w:r>
      <w:r>
        <w:t xml:space="preserve">, </w:t>
      </w:r>
      <w:r w:rsidR="00BB56A2" w:rsidRPr="00117956">
        <w:t xml:space="preserve">мыши-полёвки, суслики. Кроме летучих и ползучих </w:t>
      </w:r>
    </w:p>
    <w:p w:rsidR="00E52865" w:rsidRDefault="00E52865" w:rsidP="00117956">
      <w:pPr>
        <w:pStyle w:val="a3"/>
      </w:pPr>
      <w:r>
        <w:t xml:space="preserve">                    </w:t>
      </w:r>
      <w:r w:rsidR="00BB56A2" w:rsidRPr="00117956">
        <w:t>грабителей</w:t>
      </w:r>
      <w:r w:rsidR="009C173A" w:rsidRPr="00117956">
        <w:t xml:space="preserve"> налетали ещё и  зелёные: сорняки-чертополохи, </w:t>
      </w:r>
    </w:p>
    <w:p w:rsidR="00E52865" w:rsidRDefault="00E52865" w:rsidP="00117956">
      <w:pPr>
        <w:pStyle w:val="a3"/>
      </w:pPr>
      <w:r>
        <w:t xml:space="preserve">                    </w:t>
      </w:r>
      <w:r w:rsidR="009C173A" w:rsidRPr="00117956">
        <w:t xml:space="preserve">вьюнки полевые, жирная лебеда, осот, </w:t>
      </w:r>
      <w:proofErr w:type="spellStart"/>
      <w:r w:rsidR="009C173A" w:rsidRPr="00117956">
        <w:t>гулявник</w:t>
      </w:r>
      <w:proofErr w:type="spellEnd"/>
      <w:r w:rsidR="009C173A" w:rsidRPr="00117956">
        <w:t xml:space="preserve">. А тут ещё </w:t>
      </w:r>
    </w:p>
    <w:p w:rsidR="00E52865" w:rsidRDefault="00E52865" w:rsidP="00117956">
      <w:pPr>
        <w:pStyle w:val="a3"/>
      </w:pPr>
      <w:r>
        <w:t xml:space="preserve">                    </w:t>
      </w:r>
      <w:r w:rsidR="009C173A" w:rsidRPr="00117956">
        <w:t xml:space="preserve">налетал порой злой ветер Суховей. Так тряс колоски, мотал их, </w:t>
      </w:r>
    </w:p>
    <w:p w:rsidR="00E52865" w:rsidRDefault="00E52865" w:rsidP="00117956">
      <w:pPr>
        <w:pStyle w:val="a3"/>
      </w:pPr>
      <w:r>
        <w:t xml:space="preserve">                    </w:t>
      </w:r>
      <w:r w:rsidR="009C173A" w:rsidRPr="00117956">
        <w:t xml:space="preserve">что плакали они зёрнышками-слезинками. Но не зря открыл </w:t>
      </w:r>
    </w:p>
    <w:p w:rsidR="00E52865" w:rsidRDefault="00E52865" w:rsidP="00117956">
      <w:pPr>
        <w:pStyle w:val="a3"/>
      </w:pPr>
      <w:r>
        <w:t xml:space="preserve">                    </w:t>
      </w:r>
      <w:r w:rsidR="009C173A" w:rsidRPr="00117956">
        <w:t xml:space="preserve">Колосок человеку свою тайну жизни. Изо всех сил </w:t>
      </w:r>
    </w:p>
    <w:p w:rsidR="00E52865" w:rsidRDefault="00E52865" w:rsidP="00117956">
      <w:pPr>
        <w:pStyle w:val="a3"/>
      </w:pPr>
      <w:r>
        <w:t xml:space="preserve">                    </w:t>
      </w:r>
      <w:r w:rsidR="00FD4528" w:rsidRPr="00117956">
        <w:t xml:space="preserve">человек и помогал до конца. А Колосок рос и крепчал. И всё </w:t>
      </w:r>
    </w:p>
    <w:p w:rsidR="00E52865" w:rsidRDefault="00E52865" w:rsidP="00117956">
      <w:pPr>
        <w:pStyle w:val="a3"/>
      </w:pPr>
      <w:r>
        <w:t xml:space="preserve">                    </w:t>
      </w:r>
      <w:r w:rsidR="00FD4528" w:rsidRPr="00117956">
        <w:t xml:space="preserve">равно живётся ему не просто: и жара, и ветры, и град, и сильный </w:t>
      </w:r>
    </w:p>
    <w:p w:rsidR="0040551F" w:rsidRPr="00117956" w:rsidRDefault="00E52865" w:rsidP="00117956">
      <w:pPr>
        <w:pStyle w:val="a3"/>
      </w:pPr>
      <w:r>
        <w:t xml:space="preserve">                    </w:t>
      </w:r>
      <w:r w:rsidR="00FD4528" w:rsidRPr="00117956">
        <w:t xml:space="preserve">ливень могут погубить Колосок. </w:t>
      </w:r>
    </w:p>
    <w:p w:rsidR="00E52865" w:rsidRDefault="00FD4528" w:rsidP="00117956">
      <w:pPr>
        <w:pStyle w:val="a3"/>
      </w:pPr>
      <w:r w:rsidRPr="00117956">
        <w:t xml:space="preserve">  </w:t>
      </w:r>
      <w:r w:rsidR="00E52865">
        <w:t xml:space="preserve">                   </w:t>
      </w:r>
      <w:r w:rsidRPr="00117956">
        <w:t xml:space="preserve">    Когда ты будешь идти по полю, будь осторожен, не сломай ни </w:t>
      </w:r>
    </w:p>
    <w:p w:rsidR="00E52865" w:rsidRDefault="00E52865" w:rsidP="00117956">
      <w:pPr>
        <w:pStyle w:val="a3"/>
      </w:pPr>
      <w:r>
        <w:t xml:space="preserve">                    </w:t>
      </w:r>
      <w:r w:rsidR="00FD4528" w:rsidRPr="00117956">
        <w:t xml:space="preserve">одного колоска. Береги его! Всё, что у нас есть: дом, </w:t>
      </w:r>
      <w:r w:rsidR="001401F0" w:rsidRPr="00117956">
        <w:t xml:space="preserve">книги, </w:t>
      </w:r>
    </w:p>
    <w:p w:rsidR="00FD4528" w:rsidRPr="00117956" w:rsidRDefault="00E52865" w:rsidP="00117956">
      <w:pPr>
        <w:pStyle w:val="a3"/>
      </w:pPr>
      <w:r>
        <w:t xml:space="preserve">                    </w:t>
      </w:r>
      <w:r w:rsidR="001401F0" w:rsidRPr="00117956">
        <w:t xml:space="preserve">игрушки, жизнь и счастье-всё это подарил нам Колосок!  </w:t>
      </w:r>
    </w:p>
    <w:p w:rsidR="00E52865" w:rsidRDefault="00E52865" w:rsidP="00117956">
      <w:pPr>
        <w:pStyle w:val="a3"/>
      </w:pPr>
      <w:r>
        <w:t xml:space="preserve">                        </w:t>
      </w:r>
      <w:r w:rsidR="001401F0" w:rsidRPr="00117956">
        <w:t xml:space="preserve">Но </w:t>
      </w:r>
      <w:proofErr w:type="gramStart"/>
      <w:r w:rsidR="001401F0" w:rsidRPr="00117956">
        <w:t>самое</w:t>
      </w:r>
      <w:proofErr w:type="gramEnd"/>
      <w:r w:rsidR="001401F0" w:rsidRPr="00117956">
        <w:t xml:space="preserve"> скверное, когда бросают кусок хлеба, хотя бы  самый </w:t>
      </w:r>
    </w:p>
    <w:p w:rsidR="00E52865" w:rsidRDefault="00E52865" w:rsidP="00117956">
      <w:pPr>
        <w:pStyle w:val="a3"/>
      </w:pPr>
      <w:r>
        <w:t xml:space="preserve">                    </w:t>
      </w:r>
      <w:r w:rsidR="001401F0" w:rsidRPr="00117956">
        <w:t>маленький. В этом кусочке огромный труд всех, кто его растил.</w:t>
      </w:r>
    </w:p>
    <w:p w:rsidR="00E52865" w:rsidRDefault="00E52865" w:rsidP="00117956">
      <w:pPr>
        <w:pStyle w:val="a3"/>
      </w:pPr>
      <w:r>
        <w:t xml:space="preserve">                   </w:t>
      </w:r>
      <w:r w:rsidR="001401F0" w:rsidRPr="00117956">
        <w:t xml:space="preserve"> Бросить хлеб- всё равно, что оскорбить этих людей. А сейчас </w:t>
      </w:r>
    </w:p>
    <w:p w:rsidR="00E52865" w:rsidRDefault="00E52865" w:rsidP="00117956">
      <w:pPr>
        <w:pStyle w:val="a3"/>
      </w:pPr>
      <w:r>
        <w:t xml:space="preserve">                    </w:t>
      </w:r>
      <w:r w:rsidR="001401F0" w:rsidRPr="00117956">
        <w:t>послушайте стихотворе</w:t>
      </w:r>
      <w:r>
        <w:t xml:space="preserve">ние Сергея Михалкова «Булка», и </w:t>
      </w:r>
      <w:r w:rsidR="001401F0" w:rsidRPr="00117956">
        <w:t xml:space="preserve">дадите </w:t>
      </w:r>
    </w:p>
    <w:p w:rsidR="00E52865" w:rsidRDefault="00E52865" w:rsidP="00117956">
      <w:pPr>
        <w:pStyle w:val="a3"/>
      </w:pPr>
      <w:r>
        <w:t xml:space="preserve">                   </w:t>
      </w:r>
      <w:r w:rsidR="001401F0" w:rsidRPr="00117956">
        <w:t>оценку поведения героев</w:t>
      </w:r>
      <w:r w:rsidR="00352009" w:rsidRPr="00117956">
        <w:t>:</w:t>
      </w:r>
    </w:p>
    <w:p w:rsidR="00E52865" w:rsidRDefault="00E52865" w:rsidP="00117956">
      <w:pPr>
        <w:pStyle w:val="a3"/>
      </w:pPr>
    </w:p>
    <w:p w:rsidR="00352009" w:rsidRPr="00117956" w:rsidRDefault="00352009" w:rsidP="00117956">
      <w:pPr>
        <w:pStyle w:val="a3"/>
      </w:pPr>
      <w:r w:rsidRPr="00117956">
        <w:t xml:space="preserve">                Три паренька по переулку, играя будто бы в футбол,</w:t>
      </w:r>
    </w:p>
    <w:p w:rsidR="00352009" w:rsidRPr="00117956" w:rsidRDefault="00352009" w:rsidP="00117956">
      <w:pPr>
        <w:pStyle w:val="a3"/>
      </w:pPr>
      <w:r w:rsidRPr="00117956">
        <w:t xml:space="preserve">                Туда – сюда гоняли булку и забивали ею гол.</w:t>
      </w:r>
    </w:p>
    <w:p w:rsidR="00352009" w:rsidRPr="00117956" w:rsidRDefault="00352009" w:rsidP="00117956">
      <w:pPr>
        <w:pStyle w:val="a3"/>
      </w:pPr>
      <w:r w:rsidRPr="00117956">
        <w:t xml:space="preserve">                Шёл мимо незнакомый дядя, остановился и вздохнул,</w:t>
      </w:r>
    </w:p>
    <w:p w:rsidR="00352009" w:rsidRPr="00117956" w:rsidRDefault="00352009" w:rsidP="00117956">
      <w:pPr>
        <w:pStyle w:val="a3"/>
      </w:pPr>
      <w:r w:rsidRPr="00117956">
        <w:t xml:space="preserve">                И на ребят почти не глядя, к той булке руку протянул.</w:t>
      </w:r>
    </w:p>
    <w:p w:rsidR="00352009" w:rsidRPr="00117956" w:rsidRDefault="00352009" w:rsidP="00117956">
      <w:pPr>
        <w:pStyle w:val="a3"/>
      </w:pPr>
      <w:r w:rsidRPr="00117956">
        <w:t xml:space="preserve">                Потом, насупившись сердито, он долго пыль с неё сдувал.</w:t>
      </w:r>
    </w:p>
    <w:p w:rsidR="00352009" w:rsidRPr="00117956" w:rsidRDefault="00352009" w:rsidP="00117956">
      <w:pPr>
        <w:pStyle w:val="a3"/>
      </w:pPr>
      <w:r w:rsidRPr="00117956">
        <w:t xml:space="preserve">                И вдруг спокойно и открыто при всех её поцеловал.</w:t>
      </w:r>
    </w:p>
    <w:p w:rsidR="00352009" w:rsidRPr="00117956" w:rsidRDefault="00352009" w:rsidP="00117956">
      <w:pPr>
        <w:pStyle w:val="a3"/>
      </w:pPr>
      <w:r w:rsidRPr="00117956">
        <w:t xml:space="preserve">                - Вы кто такой? – спросили дети, забыв на время про футбол</w:t>
      </w:r>
      <w:r w:rsidR="004824F7" w:rsidRPr="00117956">
        <w:t>.</w:t>
      </w:r>
    </w:p>
    <w:p w:rsidR="004824F7" w:rsidRPr="00117956" w:rsidRDefault="004824F7" w:rsidP="00117956">
      <w:pPr>
        <w:pStyle w:val="a3"/>
      </w:pPr>
      <w:r w:rsidRPr="00117956">
        <w:t xml:space="preserve">                Я – пекарь! – человек ответил и с булкой медленно ушёл.</w:t>
      </w:r>
    </w:p>
    <w:p w:rsidR="004824F7" w:rsidRPr="00117956" w:rsidRDefault="004824F7" w:rsidP="00117956">
      <w:pPr>
        <w:pStyle w:val="a3"/>
      </w:pPr>
      <w:r w:rsidRPr="00117956">
        <w:t xml:space="preserve">                И это слово пахло хлебом и той особой теплотой,</w:t>
      </w:r>
    </w:p>
    <w:p w:rsidR="004824F7" w:rsidRDefault="00E52865" w:rsidP="00117956">
      <w:pPr>
        <w:pStyle w:val="a3"/>
      </w:pPr>
      <w:r>
        <w:t xml:space="preserve">                </w:t>
      </w:r>
      <w:r w:rsidR="004824F7" w:rsidRPr="00117956">
        <w:t>Которой налиты под небом моря пшеницы золотой…</w:t>
      </w:r>
    </w:p>
    <w:p w:rsidR="00E52865" w:rsidRPr="00117956" w:rsidRDefault="00E52865" w:rsidP="00117956">
      <w:pPr>
        <w:pStyle w:val="a3"/>
      </w:pPr>
    </w:p>
    <w:p w:rsidR="004824F7" w:rsidRDefault="00694D80" w:rsidP="00117956">
      <w:pPr>
        <w:pStyle w:val="a3"/>
        <w:rPr>
          <w:i/>
        </w:rPr>
      </w:pPr>
      <w:r>
        <w:rPr>
          <w:i/>
        </w:rPr>
        <w:t xml:space="preserve">     </w:t>
      </w:r>
      <w:r w:rsidR="004824F7" w:rsidRPr="00E52865">
        <w:rPr>
          <w:i/>
        </w:rPr>
        <w:t>Дети вместе с Хозяюшкой дают оценку поведения главных героев стихотворения, делают вывод.</w:t>
      </w:r>
    </w:p>
    <w:p w:rsidR="00E52865" w:rsidRPr="00E52865" w:rsidRDefault="00E52865" w:rsidP="00117956">
      <w:pPr>
        <w:pStyle w:val="a3"/>
        <w:rPr>
          <w:i/>
        </w:rPr>
      </w:pPr>
    </w:p>
    <w:p w:rsidR="00F140F8" w:rsidRPr="00117956" w:rsidRDefault="00F140F8" w:rsidP="00117956">
      <w:pPr>
        <w:pStyle w:val="a3"/>
      </w:pPr>
    </w:p>
    <w:p w:rsidR="00BF0A28" w:rsidRPr="00117956" w:rsidRDefault="00BF0A28" w:rsidP="00117956">
      <w:pPr>
        <w:pStyle w:val="a3"/>
      </w:pPr>
    </w:p>
    <w:p w:rsidR="00C12A28" w:rsidRPr="00DF3ED4" w:rsidRDefault="00C12A28" w:rsidP="00117956">
      <w:pPr>
        <w:pStyle w:val="a3"/>
      </w:pPr>
    </w:p>
    <w:p w:rsidR="0003414B" w:rsidRPr="00DF3ED4" w:rsidRDefault="0003414B" w:rsidP="00117956">
      <w:pPr>
        <w:pStyle w:val="a3"/>
      </w:pPr>
    </w:p>
    <w:p w:rsidR="00D47A50" w:rsidRPr="00DF3ED4" w:rsidRDefault="00D47A50" w:rsidP="00D47A50">
      <w:pPr>
        <w:rPr>
          <w:rFonts w:ascii="Times New Roman" w:hAnsi="Times New Roman" w:cs="Times New Roman"/>
          <w:sz w:val="28"/>
          <w:szCs w:val="28"/>
        </w:rPr>
      </w:pPr>
    </w:p>
    <w:p w:rsidR="00D47A50" w:rsidRPr="00DF3ED4" w:rsidRDefault="00D47A50">
      <w:pPr>
        <w:rPr>
          <w:rFonts w:ascii="Times New Roman" w:hAnsi="Times New Roman" w:cs="Times New Roman"/>
          <w:sz w:val="28"/>
          <w:szCs w:val="28"/>
        </w:rPr>
      </w:pPr>
    </w:p>
    <w:p w:rsidR="00CA3C96" w:rsidRPr="00DF3ED4" w:rsidRDefault="00CA3C96" w:rsidP="00117956">
      <w:pPr>
        <w:pStyle w:val="a3"/>
      </w:pPr>
    </w:p>
    <w:p w:rsidR="00CA3C96" w:rsidRPr="00DF3ED4" w:rsidRDefault="00CA3C96">
      <w:pPr>
        <w:rPr>
          <w:rFonts w:ascii="Times New Roman" w:hAnsi="Times New Roman" w:cs="Times New Roman"/>
          <w:sz w:val="28"/>
          <w:szCs w:val="28"/>
        </w:rPr>
      </w:pPr>
    </w:p>
    <w:p w:rsidR="00CA3C96" w:rsidRPr="00DF3ED4" w:rsidRDefault="00CA3C96">
      <w:pPr>
        <w:rPr>
          <w:rFonts w:ascii="Times New Roman" w:hAnsi="Times New Roman" w:cs="Times New Roman"/>
          <w:sz w:val="28"/>
          <w:szCs w:val="28"/>
        </w:rPr>
      </w:pPr>
    </w:p>
    <w:p w:rsidR="00233C62" w:rsidRPr="00DF3ED4" w:rsidRDefault="00233C62">
      <w:pPr>
        <w:rPr>
          <w:rFonts w:ascii="Times New Roman" w:hAnsi="Times New Roman" w:cs="Times New Roman"/>
          <w:sz w:val="28"/>
          <w:szCs w:val="28"/>
        </w:rPr>
      </w:pPr>
    </w:p>
    <w:sectPr w:rsidR="00233C62" w:rsidRPr="00DF3ED4" w:rsidSect="00F93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474C17"/>
    <w:rsid w:val="00002908"/>
    <w:rsid w:val="0003414B"/>
    <w:rsid w:val="0005311C"/>
    <w:rsid w:val="00077DBF"/>
    <w:rsid w:val="0008680F"/>
    <w:rsid w:val="000B504B"/>
    <w:rsid w:val="000B70C4"/>
    <w:rsid w:val="00117956"/>
    <w:rsid w:val="00131E06"/>
    <w:rsid w:val="001401F0"/>
    <w:rsid w:val="001667D4"/>
    <w:rsid w:val="001A6913"/>
    <w:rsid w:val="001B6E76"/>
    <w:rsid w:val="001E7A31"/>
    <w:rsid w:val="001F08AC"/>
    <w:rsid w:val="00200745"/>
    <w:rsid w:val="00233C62"/>
    <w:rsid w:val="00283E9C"/>
    <w:rsid w:val="002952F8"/>
    <w:rsid w:val="002B3761"/>
    <w:rsid w:val="002D0E49"/>
    <w:rsid w:val="002D45B0"/>
    <w:rsid w:val="0030622C"/>
    <w:rsid w:val="003165D8"/>
    <w:rsid w:val="00352009"/>
    <w:rsid w:val="003876DF"/>
    <w:rsid w:val="00390ECC"/>
    <w:rsid w:val="003E208F"/>
    <w:rsid w:val="0040551F"/>
    <w:rsid w:val="00474C17"/>
    <w:rsid w:val="004824F7"/>
    <w:rsid w:val="00483E90"/>
    <w:rsid w:val="004C3F26"/>
    <w:rsid w:val="005465A1"/>
    <w:rsid w:val="0055661F"/>
    <w:rsid w:val="00567406"/>
    <w:rsid w:val="005A0A82"/>
    <w:rsid w:val="005C67EE"/>
    <w:rsid w:val="005D6F1A"/>
    <w:rsid w:val="00616135"/>
    <w:rsid w:val="006320C2"/>
    <w:rsid w:val="006726A9"/>
    <w:rsid w:val="00694D80"/>
    <w:rsid w:val="00695782"/>
    <w:rsid w:val="00815147"/>
    <w:rsid w:val="0083206F"/>
    <w:rsid w:val="008504D2"/>
    <w:rsid w:val="00877B6D"/>
    <w:rsid w:val="008A0B92"/>
    <w:rsid w:val="008B3B79"/>
    <w:rsid w:val="008F1025"/>
    <w:rsid w:val="00925585"/>
    <w:rsid w:val="00940D2A"/>
    <w:rsid w:val="0098492B"/>
    <w:rsid w:val="009B6896"/>
    <w:rsid w:val="009C173A"/>
    <w:rsid w:val="009F3827"/>
    <w:rsid w:val="00A20242"/>
    <w:rsid w:val="00A41313"/>
    <w:rsid w:val="00A45248"/>
    <w:rsid w:val="00AC5728"/>
    <w:rsid w:val="00B109D1"/>
    <w:rsid w:val="00B376CC"/>
    <w:rsid w:val="00B53115"/>
    <w:rsid w:val="00B77D7A"/>
    <w:rsid w:val="00BB56A2"/>
    <w:rsid w:val="00BB6838"/>
    <w:rsid w:val="00BE1A7A"/>
    <w:rsid w:val="00BF0A28"/>
    <w:rsid w:val="00C02D91"/>
    <w:rsid w:val="00C12A28"/>
    <w:rsid w:val="00C33986"/>
    <w:rsid w:val="00C3704A"/>
    <w:rsid w:val="00C67477"/>
    <w:rsid w:val="00CA3C96"/>
    <w:rsid w:val="00CC4CE7"/>
    <w:rsid w:val="00D151B3"/>
    <w:rsid w:val="00D40010"/>
    <w:rsid w:val="00D41020"/>
    <w:rsid w:val="00D47A50"/>
    <w:rsid w:val="00DF3ED4"/>
    <w:rsid w:val="00E363ED"/>
    <w:rsid w:val="00E52865"/>
    <w:rsid w:val="00EC3860"/>
    <w:rsid w:val="00F140F8"/>
    <w:rsid w:val="00F31114"/>
    <w:rsid w:val="00F3135E"/>
    <w:rsid w:val="00F42066"/>
    <w:rsid w:val="00F56E97"/>
    <w:rsid w:val="00F855C1"/>
    <w:rsid w:val="00F93BF7"/>
    <w:rsid w:val="00F95519"/>
    <w:rsid w:val="00FB4A8D"/>
    <w:rsid w:val="00FD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28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17956"/>
    <w:pPr>
      <w:spacing w:after="0" w:line="20" w:lineRule="atLeast"/>
    </w:pPr>
    <w:rPr>
      <w:rFonts w:ascii="Times New Roman" w:hAnsi="Times New Roman" w:cs="Times New Roman"/>
      <w:sz w:val="28"/>
    </w:rPr>
  </w:style>
  <w:style w:type="paragraph" w:styleId="a4">
    <w:name w:val="Intense Quote"/>
    <w:basedOn w:val="a"/>
    <w:next w:val="a"/>
    <w:link w:val="a5"/>
    <w:uiPriority w:val="30"/>
    <w:qFormat/>
    <w:rsid w:val="00D47A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47A5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C4CE7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E304-8672-47B3-BED7-2102A1BC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яяяя</cp:lastModifiedBy>
  <cp:revision>23</cp:revision>
  <cp:lastPrinted>2014-06-14T16:29:00Z</cp:lastPrinted>
  <dcterms:created xsi:type="dcterms:W3CDTF">2014-05-05T17:17:00Z</dcterms:created>
  <dcterms:modified xsi:type="dcterms:W3CDTF">2015-10-27T10:05:00Z</dcterms:modified>
</cp:coreProperties>
</file>